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42" w:rsidRPr="00353A41" w:rsidRDefault="008A4542" w:rsidP="00E970C5">
      <w:pPr>
        <w:jc w:val="both"/>
        <w:rPr>
          <w:rFonts w:ascii="Calibri" w:hAnsi="Calibri" w:cs="Tahoma"/>
          <w:lang w:val="en-US"/>
        </w:rPr>
      </w:pPr>
    </w:p>
    <w:p w:rsidR="00E970C5" w:rsidRPr="00353A41" w:rsidRDefault="00D345CD" w:rsidP="00E970C5">
      <w:pPr>
        <w:jc w:val="both"/>
        <w:rPr>
          <w:rFonts w:ascii="Calibri" w:hAnsi="Calibri" w:cs="Tahoma"/>
        </w:rPr>
      </w:pPr>
      <w:r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501015</wp:posOffset>
                </wp:positionV>
                <wp:extent cx="3200400" cy="1257300"/>
                <wp:effectExtent l="0" t="2540" r="0" b="0"/>
                <wp:wrapNone/>
                <wp:docPr id="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0C5" w:rsidRDefault="00E970C5" w:rsidP="00E970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  <w:r w:rsidR="00C62C44" w:rsidRPr="00DE4207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878C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571500" cy="571500"/>
                                  <wp:effectExtent l="1905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70C5" w:rsidRPr="003E6641" w:rsidRDefault="00E970C5" w:rsidP="00E970C5">
                            <w:pPr>
                              <w:jc w:val="center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 w:rsidRPr="003E664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ΕΛΛΗΝΙΚΗ  ΔΗΜΟΚΡΑΤΙΑ</w:t>
                            </w:r>
                          </w:p>
                          <w:p w:rsidR="00C30617" w:rsidRPr="00DE4207" w:rsidRDefault="00E970C5" w:rsidP="004C08B6">
                            <w:pPr>
                              <w:jc w:val="center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 w:rsidRPr="003E664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ΥΠΟΥΡΓΕΙΟ ΠΑΙΔΕΙΑΣ</w:t>
                            </w:r>
                            <w:r w:rsidR="00C30617" w:rsidRPr="003E664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664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ΚΑΙ </w:t>
                            </w:r>
                            <w:r w:rsidR="00C30617" w:rsidRPr="003E664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Θ</w:t>
                            </w:r>
                            <w:r w:rsidRPr="003E664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ΡΗΣΚΕΥΜΑ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-20.7pt;margin-top:-39.45pt;width:252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9OtQ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" filled="f" stroked="f">
                <v:textbox>
                  <w:txbxContent>
                    <w:p w:rsidR="00E970C5" w:rsidRDefault="00E970C5" w:rsidP="00E970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  <w:r w:rsidR="00C62C44" w:rsidRPr="00DE4207"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="001878CC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571500" cy="571500"/>
                            <wp:effectExtent l="1905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70C5" w:rsidRPr="003E6641" w:rsidRDefault="00E970C5" w:rsidP="00E970C5">
                      <w:pPr>
                        <w:jc w:val="center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 w:rsidRPr="003E6641">
                        <w:rPr>
                          <w:rFonts w:ascii="Calibri" w:hAnsi="Calibri" w:cs="Tahoma"/>
                          <w:sz w:val="22"/>
                          <w:szCs w:val="22"/>
                        </w:rPr>
                        <w:t>ΕΛΛΗΝΙΚΗ  ΔΗΜΟΚΡΑΤΙΑ</w:t>
                      </w:r>
                    </w:p>
                    <w:p w:rsidR="00C30617" w:rsidRPr="00DE4207" w:rsidRDefault="00E970C5" w:rsidP="004C08B6">
                      <w:pPr>
                        <w:jc w:val="center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 w:rsidRPr="003E6641">
                        <w:rPr>
                          <w:rFonts w:ascii="Calibri" w:hAnsi="Calibri" w:cs="Tahoma"/>
                          <w:sz w:val="22"/>
                          <w:szCs w:val="22"/>
                        </w:rPr>
                        <w:t>ΥΠΟΥΡΓΕΙΟ ΠΑΙΔΕΙΑΣ</w:t>
                      </w:r>
                      <w:r w:rsidR="00C30617" w:rsidRPr="003E6641"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 </w:t>
                      </w:r>
                      <w:r w:rsidRPr="003E6641"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ΚΑΙ </w:t>
                      </w:r>
                      <w:r w:rsidR="00C30617" w:rsidRPr="003E6641">
                        <w:rPr>
                          <w:rFonts w:ascii="Calibri" w:hAnsi="Calibri" w:cs="Tahoma"/>
                          <w:sz w:val="22"/>
                          <w:szCs w:val="22"/>
                        </w:rPr>
                        <w:t>Θ</w:t>
                      </w:r>
                      <w:r w:rsidRPr="003E6641">
                        <w:rPr>
                          <w:rFonts w:ascii="Calibri" w:hAnsi="Calibri" w:cs="Tahoma"/>
                          <w:sz w:val="22"/>
                          <w:szCs w:val="22"/>
                        </w:rPr>
                        <w:t>ΡΗΣΚΕΥΜΑΤΩΝ</w:t>
                      </w:r>
                    </w:p>
                  </w:txbxContent>
                </v:textbox>
              </v:shape>
            </w:pict>
          </mc:Fallback>
        </mc:AlternateContent>
      </w:r>
    </w:p>
    <w:p w:rsidR="00E970C5" w:rsidRPr="00353A41" w:rsidRDefault="00741B91" w:rsidP="00E970C5">
      <w:pPr>
        <w:jc w:val="both"/>
        <w:rPr>
          <w:rFonts w:ascii="Calibri" w:hAnsi="Calibri" w:cs="Tahoma"/>
          <w:sz w:val="22"/>
          <w:szCs w:val="22"/>
          <w:lang w:val="en-US"/>
        </w:rPr>
      </w:pPr>
      <w:r w:rsidRPr="00353A41">
        <w:rPr>
          <w:rFonts w:ascii="Calibri" w:hAnsi="Calibri" w:cs="Tahoma"/>
          <w:lang w:val="en-US"/>
        </w:rPr>
        <w:t xml:space="preserve">                               </w:t>
      </w:r>
      <w:r w:rsidR="00C30617" w:rsidRPr="00353A41">
        <w:rPr>
          <w:rFonts w:ascii="Calibri" w:hAnsi="Calibri" w:cs="Tahoma"/>
        </w:rPr>
        <w:t xml:space="preserve">                                                                       </w:t>
      </w:r>
      <w:r w:rsidR="00F4103A" w:rsidRPr="00353A41">
        <w:rPr>
          <w:rFonts w:ascii="Calibri" w:hAnsi="Calibri" w:cs="Tahoma"/>
          <w:lang w:val="en-US"/>
        </w:rPr>
        <w:t xml:space="preserve">             </w:t>
      </w:r>
      <w:r w:rsidR="00C30617" w:rsidRPr="00353A41">
        <w:rPr>
          <w:rFonts w:ascii="Calibri" w:hAnsi="Calibri" w:cs="Tahoma"/>
        </w:rPr>
        <w:t xml:space="preserve"> </w:t>
      </w:r>
      <w:r w:rsidR="00AA6648" w:rsidRPr="00353A41">
        <w:rPr>
          <w:rFonts w:ascii="Calibri" w:hAnsi="Calibri" w:cs="Tahoma"/>
          <w:lang w:val="en-US"/>
        </w:rPr>
        <w:t xml:space="preserve">                        </w:t>
      </w:r>
      <w:r w:rsidR="00410464" w:rsidRPr="000C39F1">
        <w:rPr>
          <w:rFonts w:ascii="Calibri" w:hAnsi="Calibri" w:cs="Tahoma"/>
          <w:highlight w:val="yellow"/>
          <w:lang w:val="en-US"/>
        </w:rPr>
        <w:t>………………………</w:t>
      </w:r>
      <w:r w:rsidR="00DE4207" w:rsidRPr="000C39F1">
        <w:rPr>
          <w:rFonts w:ascii="Calibri" w:hAnsi="Calibri" w:cs="Tahoma"/>
          <w:sz w:val="22"/>
          <w:szCs w:val="22"/>
          <w:highlight w:val="yellow"/>
        </w:rPr>
        <w:t xml:space="preserve">, </w:t>
      </w:r>
      <w:r w:rsidR="00410464" w:rsidRPr="000C39F1">
        <w:rPr>
          <w:rFonts w:ascii="Calibri" w:hAnsi="Calibri" w:cs="Tahoma"/>
          <w:sz w:val="22"/>
          <w:szCs w:val="22"/>
          <w:highlight w:val="yellow"/>
          <w:lang w:val="en-US"/>
        </w:rPr>
        <w:t>……</w:t>
      </w:r>
      <w:r w:rsidR="00410464" w:rsidRPr="000C39F1">
        <w:rPr>
          <w:rFonts w:ascii="Calibri" w:hAnsi="Calibri" w:cs="Tahoma"/>
          <w:sz w:val="22"/>
          <w:szCs w:val="22"/>
          <w:highlight w:val="yellow"/>
        </w:rPr>
        <w:t>/</w:t>
      </w:r>
      <w:r w:rsidR="00410464" w:rsidRPr="000C39F1">
        <w:rPr>
          <w:rFonts w:ascii="Calibri" w:hAnsi="Calibri" w:cs="Tahoma"/>
          <w:sz w:val="22"/>
          <w:szCs w:val="22"/>
          <w:highlight w:val="yellow"/>
          <w:lang w:val="en-US"/>
        </w:rPr>
        <w:t>……</w:t>
      </w:r>
      <w:r w:rsidR="00EB0DE3" w:rsidRPr="000C39F1">
        <w:rPr>
          <w:rFonts w:ascii="Calibri" w:hAnsi="Calibri" w:cs="Tahoma"/>
          <w:sz w:val="22"/>
          <w:szCs w:val="22"/>
          <w:highlight w:val="yellow"/>
          <w:lang w:val="en-US"/>
        </w:rPr>
        <w:t>/</w:t>
      </w:r>
      <w:r w:rsidR="00644AE7" w:rsidRPr="000C39F1">
        <w:rPr>
          <w:rFonts w:ascii="Calibri" w:hAnsi="Calibri" w:cs="Tahoma"/>
          <w:sz w:val="22"/>
          <w:szCs w:val="22"/>
          <w:highlight w:val="yellow"/>
        </w:rPr>
        <w:t>20.</w:t>
      </w:r>
      <w:r w:rsidR="00410464" w:rsidRPr="000C39F1">
        <w:rPr>
          <w:rFonts w:ascii="Calibri" w:hAnsi="Calibri" w:cs="Tahoma"/>
          <w:sz w:val="22"/>
          <w:szCs w:val="22"/>
          <w:highlight w:val="yellow"/>
          <w:lang w:val="en-US"/>
        </w:rPr>
        <w:t>…..</w:t>
      </w:r>
    </w:p>
    <w:p w:rsidR="00E970C5" w:rsidRPr="00353A41" w:rsidRDefault="00E970C5" w:rsidP="00E970C5">
      <w:pPr>
        <w:rPr>
          <w:rFonts w:ascii="Calibri" w:hAnsi="Calibri" w:cs="Tahoma"/>
        </w:rPr>
      </w:pPr>
    </w:p>
    <w:p w:rsidR="00E970C5" w:rsidRPr="000C39F1" w:rsidRDefault="00D345CD" w:rsidP="00E970C5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39065</wp:posOffset>
                </wp:positionV>
                <wp:extent cx="2971800" cy="1067435"/>
                <wp:effectExtent l="3810" t="0" r="0" b="0"/>
                <wp:wrapNone/>
                <wp:docPr id="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0C5" w:rsidRPr="003E6641" w:rsidRDefault="00E970C5" w:rsidP="00E970C5">
                            <w:pPr>
                              <w:jc w:val="center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 w:rsidRPr="003E664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ΠΕΡΙΦΕΡΕΙΑΚΗ ΔΙΕΥΘΥΝΣΗ</w:t>
                            </w:r>
                          </w:p>
                          <w:p w:rsidR="00E970C5" w:rsidRPr="003E6641" w:rsidRDefault="00E970C5" w:rsidP="00E970C5">
                            <w:pPr>
                              <w:jc w:val="center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 w:rsidRPr="003E664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ΠΡΩΤΟΒΑΘΜΙΑΣ ΚΑΙ ΔΕΥΤΕΡΟΒΑΘΜΙΑΣ</w:t>
                            </w:r>
                          </w:p>
                          <w:p w:rsidR="00E970C5" w:rsidRPr="003E6641" w:rsidRDefault="00E970C5" w:rsidP="00E970C5">
                            <w:pPr>
                              <w:jc w:val="center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r w:rsidRPr="003E6641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ΕΚΠΑΙΔΕΥΣΗΣ ΗΠΕΙΡΟΥ</w:t>
                            </w:r>
                          </w:p>
                          <w:p w:rsidR="00DE4207" w:rsidRPr="0076671B" w:rsidRDefault="00DE4207" w:rsidP="00DE4207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</w:pPr>
                            <w:r w:rsidRPr="0076671B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>ΔΙΕΥΘΥΝΣΗ ΠΡΩΤΟΒΑΘΜΙΑΣ ΕΚΠΑΙΔΕΥΣΗΣ</w:t>
                            </w:r>
                          </w:p>
                          <w:p w:rsidR="00DE4207" w:rsidRPr="0076671B" w:rsidRDefault="00DE4207" w:rsidP="00DE4207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</w:pPr>
                            <w:r w:rsidRPr="0076671B">
                              <w:rPr>
                                <w:rFonts w:ascii="Calibri" w:hAnsi="Calibri" w:cs="Tahoma"/>
                                <w:b/>
                                <w:color w:val="000000"/>
                              </w:rPr>
                              <w:t xml:space="preserve">  ΘΕΣΠΡΩΤΙΑΣ</w:t>
                            </w:r>
                          </w:p>
                          <w:p w:rsidR="00EB0DE3" w:rsidRPr="00410464" w:rsidRDefault="00410464" w:rsidP="00E970C5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color w:val="000000"/>
                                <w:lang w:val="en-US"/>
                              </w:rPr>
                              <w:t>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7" type="#_x0000_t202" style="position:absolute;margin-left:-16.65pt;margin-top:10.95pt;width:234pt;height:8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gOv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" filled="f" stroked="f">
                <v:textbox>
                  <w:txbxContent>
                    <w:p w:rsidR="00E970C5" w:rsidRPr="003E6641" w:rsidRDefault="00E970C5" w:rsidP="00E970C5">
                      <w:pPr>
                        <w:jc w:val="center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 w:rsidRPr="003E6641">
                        <w:rPr>
                          <w:rFonts w:ascii="Calibri" w:hAnsi="Calibri" w:cs="Tahoma"/>
                          <w:sz w:val="22"/>
                          <w:szCs w:val="22"/>
                        </w:rPr>
                        <w:t>ΠΕΡΙΦΕΡΕΙΑΚΗ ΔΙΕΥΘΥΝΣΗ</w:t>
                      </w:r>
                    </w:p>
                    <w:p w:rsidR="00E970C5" w:rsidRPr="003E6641" w:rsidRDefault="00E970C5" w:rsidP="00E970C5">
                      <w:pPr>
                        <w:jc w:val="center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 w:rsidRPr="003E6641">
                        <w:rPr>
                          <w:rFonts w:ascii="Calibri" w:hAnsi="Calibri" w:cs="Tahoma"/>
                          <w:sz w:val="22"/>
                          <w:szCs w:val="22"/>
                        </w:rPr>
                        <w:t>ΠΡΩΤΟΒΑΘΜΙΑΣ ΚΑΙ ΔΕΥΤΕΡΟΒΑΘΜΙΑΣ</w:t>
                      </w:r>
                    </w:p>
                    <w:p w:rsidR="00E970C5" w:rsidRPr="003E6641" w:rsidRDefault="00E970C5" w:rsidP="00E970C5">
                      <w:pPr>
                        <w:jc w:val="center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r w:rsidRPr="003E6641">
                        <w:rPr>
                          <w:rFonts w:ascii="Calibri" w:hAnsi="Calibri" w:cs="Tahoma"/>
                          <w:sz w:val="22"/>
                          <w:szCs w:val="22"/>
                        </w:rPr>
                        <w:t>ΕΚΠΑΙΔΕΥΣΗΣ ΗΠΕΙΡΟΥ</w:t>
                      </w:r>
                    </w:p>
                    <w:p w:rsidR="00DE4207" w:rsidRPr="0076671B" w:rsidRDefault="00DE4207" w:rsidP="00DE4207">
                      <w:pPr>
                        <w:jc w:val="center"/>
                        <w:rPr>
                          <w:rFonts w:ascii="Calibri" w:hAnsi="Calibri" w:cs="Tahoma"/>
                          <w:b/>
                          <w:color w:val="000000"/>
                        </w:rPr>
                      </w:pPr>
                      <w:r w:rsidRPr="0076671B">
                        <w:rPr>
                          <w:rFonts w:ascii="Calibri" w:hAnsi="Calibri" w:cs="Tahoma"/>
                          <w:b/>
                          <w:color w:val="000000"/>
                        </w:rPr>
                        <w:t>ΔΙΕΥΘΥΝΣΗ ΠΡΩΤΟΒΑΘΜΙΑΣ ΕΚΠΑΙΔΕΥΣΗΣ</w:t>
                      </w:r>
                    </w:p>
                    <w:p w:rsidR="00DE4207" w:rsidRPr="0076671B" w:rsidRDefault="00DE4207" w:rsidP="00DE4207">
                      <w:pPr>
                        <w:jc w:val="center"/>
                        <w:rPr>
                          <w:rFonts w:ascii="Calibri" w:hAnsi="Calibri" w:cs="Tahoma"/>
                          <w:b/>
                          <w:color w:val="000000"/>
                        </w:rPr>
                      </w:pPr>
                      <w:r w:rsidRPr="0076671B">
                        <w:rPr>
                          <w:rFonts w:ascii="Calibri" w:hAnsi="Calibri" w:cs="Tahoma"/>
                          <w:b/>
                          <w:color w:val="000000"/>
                        </w:rPr>
                        <w:t xml:space="preserve">  ΘΕΣΠΡΩΤΙΑΣ</w:t>
                      </w:r>
                    </w:p>
                    <w:p w:rsidR="00EB0DE3" w:rsidRPr="00410464" w:rsidRDefault="00410464" w:rsidP="00E970C5">
                      <w:pPr>
                        <w:jc w:val="center"/>
                        <w:rPr>
                          <w:rFonts w:ascii="Calibri" w:hAnsi="Calibri" w:cs="Tahoma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Tahoma"/>
                          <w:b/>
                          <w:color w:val="000000"/>
                          <w:lang w:val="en-US"/>
                        </w:rPr>
                        <w:t>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E970C5" w:rsidRPr="00353A41">
        <w:rPr>
          <w:rFonts w:ascii="Calibri" w:hAnsi="Calibri" w:cs="Tahoma"/>
        </w:rPr>
        <w:t xml:space="preserve">                                  </w:t>
      </w:r>
      <w:r w:rsidR="00741B91" w:rsidRPr="00353A41">
        <w:rPr>
          <w:rFonts w:ascii="Calibri" w:hAnsi="Calibri" w:cs="Tahoma"/>
          <w:lang w:val="en-US"/>
        </w:rPr>
        <w:t xml:space="preserve">                                  </w:t>
      </w:r>
      <w:r w:rsidR="00E970C5" w:rsidRPr="00353A41">
        <w:rPr>
          <w:rFonts w:ascii="Calibri" w:hAnsi="Calibri" w:cs="Tahoma"/>
        </w:rPr>
        <w:t xml:space="preserve">                    </w:t>
      </w:r>
      <w:r w:rsidR="00F4103A" w:rsidRPr="00353A41">
        <w:rPr>
          <w:rFonts w:ascii="Calibri" w:hAnsi="Calibri" w:cs="Tahoma"/>
        </w:rPr>
        <w:t xml:space="preserve">                  </w:t>
      </w:r>
      <w:r w:rsidR="00E970C5" w:rsidRPr="00353A41">
        <w:rPr>
          <w:rFonts w:ascii="Calibri" w:hAnsi="Calibri" w:cs="Tahoma"/>
        </w:rPr>
        <w:t xml:space="preserve"> </w:t>
      </w:r>
      <w:r w:rsidR="00F4103A" w:rsidRPr="00353A41">
        <w:rPr>
          <w:rFonts w:ascii="Calibri" w:hAnsi="Calibri" w:cs="Tahoma"/>
          <w:lang w:val="en-US"/>
        </w:rPr>
        <w:t xml:space="preserve">         </w:t>
      </w:r>
      <w:r w:rsidR="00AA6648" w:rsidRPr="00353A41">
        <w:rPr>
          <w:rFonts w:ascii="Calibri" w:hAnsi="Calibri" w:cs="Tahoma"/>
          <w:lang w:val="en-US"/>
        </w:rPr>
        <w:t xml:space="preserve">                        </w:t>
      </w:r>
      <w:r w:rsidR="00E970C5" w:rsidRPr="00353A41">
        <w:rPr>
          <w:rFonts w:ascii="Calibri" w:hAnsi="Calibri" w:cs="Tahoma"/>
          <w:sz w:val="22"/>
          <w:szCs w:val="22"/>
        </w:rPr>
        <w:t>Αριθ. Πρωτ. :</w:t>
      </w:r>
      <w:r w:rsidR="00F22CE2" w:rsidRPr="00353A41">
        <w:rPr>
          <w:rFonts w:ascii="Calibri" w:hAnsi="Calibri" w:cs="Tahoma"/>
          <w:sz w:val="22"/>
          <w:szCs w:val="22"/>
          <w:lang w:val="en-US"/>
        </w:rPr>
        <w:t xml:space="preserve"> </w:t>
      </w:r>
      <w:r w:rsidR="000C39F1" w:rsidRPr="000C39F1">
        <w:rPr>
          <w:rFonts w:ascii="Calibri" w:hAnsi="Calibri" w:cs="Tahoma"/>
          <w:sz w:val="22"/>
          <w:szCs w:val="22"/>
          <w:highlight w:val="yellow"/>
        </w:rPr>
        <w:t>……….</w:t>
      </w:r>
    </w:p>
    <w:p w:rsidR="00654E03" w:rsidRPr="00353A41" w:rsidRDefault="00654E03" w:rsidP="00E970C5">
      <w:pPr>
        <w:rPr>
          <w:rFonts w:ascii="Calibri" w:hAnsi="Calibri" w:cs="Tahoma"/>
          <w:lang w:val="en-US"/>
        </w:rPr>
      </w:pPr>
    </w:p>
    <w:p w:rsidR="00E970C5" w:rsidRPr="00353A41" w:rsidRDefault="00E970C5" w:rsidP="00E970C5">
      <w:pPr>
        <w:rPr>
          <w:rFonts w:ascii="Calibri" w:hAnsi="Calibri" w:cs="Tahoma"/>
        </w:rPr>
      </w:pPr>
      <w:r w:rsidRPr="00353A41">
        <w:rPr>
          <w:rFonts w:ascii="Calibri" w:hAnsi="Calibri" w:cs="Tahoma"/>
        </w:rPr>
        <w:t xml:space="preserve">                                                                                                                       </w:t>
      </w:r>
    </w:p>
    <w:p w:rsidR="00E970C5" w:rsidRPr="00353A41" w:rsidRDefault="00E970C5" w:rsidP="00E970C5">
      <w:pPr>
        <w:rPr>
          <w:rFonts w:ascii="Calibri" w:hAnsi="Calibri" w:cs="Tahoma"/>
        </w:rPr>
      </w:pPr>
      <w:r w:rsidRPr="00353A41">
        <w:rPr>
          <w:rFonts w:ascii="Calibri" w:hAnsi="Calibri" w:cs="Tahoma"/>
        </w:rPr>
        <w:t xml:space="preserve">                  </w:t>
      </w:r>
      <w:r w:rsidR="00EB0DE3" w:rsidRPr="00353A41">
        <w:rPr>
          <w:rFonts w:ascii="Calibri" w:hAnsi="Calibri" w:cs="Tahoma"/>
        </w:rPr>
        <w:t xml:space="preserve">                       </w:t>
      </w:r>
      <w:r w:rsidRPr="00353A41">
        <w:rPr>
          <w:rFonts w:ascii="Calibri" w:hAnsi="Calibri" w:cs="Tahoma"/>
        </w:rPr>
        <w:t xml:space="preserve">                                                              </w:t>
      </w:r>
      <w:r w:rsidRPr="00353A41">
        <w:rPr>
          <w:rFonts w:ascii="Calibri" w:hAnsi="Calibri" w:cs="Tahoma"/>
          <w:lang w:val="en-US"/>
        </w:rPr>
        <w:t xml:space="preserve"> </w:t>
      </w:r>
      <w:r w:rsidRPr="00353A41">
        <w:rPr>
          <w:rFonts w:ascii="Calibri" w:hAnsi="Calibri" w:cs="Tahoma"/>
        </w:rPr>
        <w:t xml:space="preserve"> </w:t>
      </w:r>
    </w:p>
    <w:p w:rsidR="00E970C5" w:rsidRPr="00353A41" w:rsidRDefault="00E970C5" w:rsidP="00E970C5">
      <w:pPr>
        <w:rPr>
          <w:rFonts w:ascii="Calibri" w:hAnsi="Calibri" w:cs="Tahoma"/>
        </w:rPr>
      </w:pPr>
    </w:p>
    <w:p w:rsidR="00E970C5" w:rsidRPr="00353A41" w:rsidRDefault="00E970C5" w:rsidP="00E970C5">
      <w:pPr>
        <w:rPr>
          <w:rFonts w:ascii="Calibri" w:hAnsi="Calibri" w:cs="Tahoma"/>
        </w:rPr>
      </w:pPr>
    </w:p>
    <w:p w:rsidR="00E970C5" w:rsidRPr="00353A41" w:rsidRDefault="00E970C5" w:rsidP="00E970C5">
      <w:pPr>
        <w:rPr>
          <w:rFonts w:ascii="Calibri" w:hAnsi="Calibri" w:cs="Tahoma"/>
        </w:rPr>
      </w:pPr>
    </w:p>
    <w:p w:rsidR="00E970C5" w:rsidRPr="00353A41" w:rsidRDefault="00E970C5" w:rsidP="00E970C5">
      <w:pPr>
        <w:rPr>
          <w:rFonts w:ascii="Calibri" w:hAnsi="Calibri" w:cs="Tahoma"/>
          <w:lang w:val="en-US"/>
        </w:rPr>
      </w:pPr>
      <w:r w:rsidRPr="00353A41">
        <w:rPr>
          <w:rFonts w:ascii="Calibri" w:hAnsi="Calibri" w:cs="Tahoma"/>
        </w:rPr>
        <w:t xml:space="preserve">                                                    </w:t>
      </w:r>
    </w:p>
    <w:p w:rsidR="00E970C5" w:rsidRPr="00353A41" w:rsidRDefault="00D345CD" w:rsidP="00E970C5">
      <w:pPr>
        <w:rPr>
          <w:rFonts w:ascii="Calibri" w:hAnsi="Calibri" w:cs="Tahoma"/>
        </w:rPr>
      </w:pPr>
      <w:r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4450</wp:posOffset>
                </wp:positionV>
                <wp:extent cx="2743200" cy="1216025"/>
                <wp:effectExtent l="0" t="0" r="0" b="4445"/>
                <wp:wrapNone/>
                <wp:docPr id="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3"/>
                              <w:gridCol w:w="383"/>
                              <w:gridCol w:w="2309"/>
                            </w:tblGrid>
                            <w:tr w:rsidR="00DE4207" w:rsidRPr="008C0B6B">
                              <w:tc>
                                <w:tcPr>
                                  <w:tcW w:w="1493" w:type="dxa"/>
                                </w:tcPr>
                                <w:p w:rsidR="00DE4207" w:rsidRPr="008C0B6B" w:rsidRDefault="00DE4207" w:rsidP="00C86552">
                                  <w:pPr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Ταχ. Δ/νση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DE4207" w:rsidRPr="008C0B6B" w:rsidRDefault="00DE4207" w:rsidP="008C0B6B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:rsidR="00DE4207" w:rsidRPr="000C39F1" w:rsidRDefault="000C39F1" w:rsidP="00AB5C66">
                                  <w:pPr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</w:pPr>
                                  <w:r w:rsidRPr="000C39F1"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  <w:t>…….</w:t>
                                  </w:r>
                                </w:p>
                              </w:tc>
                            </w:tr>
                            <w:tr w:rsidR="00DE4207" w:rsidRPr="008C0B6B">
                              <w:tc>
                                <w:tcPr>
                                  <w:tcW w:w="1493" w:type="dxa"/>
                                </w:tcPr>
                                <w:p w:rsidR="00DE4207" w:rsidRPr="008C0B6B" w:rsidRDefault="00DE4207" w:rsidP="00C86552">
                                  <w:pPr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Τ.Κ. - Πόλη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DE4207" w:rsidRPr="008C0B6B" w:rsidRDefault="00DE4207" w:rsidP="008C0B6B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:rsidR="00DE4207" w:rsidRPr="000C39F1" w:rsidRDefault="000C39F1" w:rsidP="00AB5C66">
                                  <w:pPr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</w:pPr>
                                  <w:r w:rsidRPr="000C39F1"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  <w:t>……..</w:t>
                                  </w:r>
                                </w:p>
                              </w:tc>
                            </w:tr>
                            <w:tr w:rsidR="00DE4207" w:rsidRPr="008C0B6B">
                              <w:tc>
                                <w:tcPr>
                                  <w:tcW w:w="1493" w:type="dxa"/>
                                </w:tcPr>
                                <w:p w:rsidR="00DE4207" w:rsidRPr="008C0B6B" w:rsidRDefault="00DE4207" w:rsidP="00C86552">
                                  <w:pPr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Πληροφορίες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DE4207" w:rsidRPr="008C0B6B" w:rsidRDefault="00DE4207" w:rsidP="008C0B6B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:rsidR="00DE4207" w:rsidRPr="000C39F1" w:rsidRDefault="000C39F1" w:rsidP="00AB5C66">
                                  <w:pPr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</w:pPr>
                                  <w:r w:rsidRPr="000C39F1"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  <w:t>………</w:t>
                                  </w:r>
                                </w:p>
                              </w:tc>
                            </w:tr>
                            <w:tr w:rsidR="00DE4207" w:rsidRPr="008C0B6B">
                              <w:tc>
                                <w:tcPr>
                                  <w:tcW w:w="1493" w:type="dxa"/>
                                </w:tcPr>
                                <w:p w:rsidR="00DE4207" w:rsidRPr="008C0B6B" w:rsidRDefault="00DE4207" w:rsidP="00C86552">
                                  <w:pPr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Τηλέφωνο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DE4207" w:rsidRPr="008C0B6B" w:rsidRDefault="00DE4207" w:rsidP="008C0B6B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:rsidR="00DE4207" w:rsidRPr="000C39F1" w:rsidRDefault="000C39F1" w:rsidP="00AB5C66">
                                  <w:pPr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</w:pPr>
                                  <w:r w:rsidRPr="000C39F1"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  <w:t>……..</w:t>
                                  </w:r>
                                </w:p>
                              </w:tc>
                            </w:tr>
                            <w:tr w:rsidR="00DE4207" w:rsidRPr="008C0B6B">
                              <w:tc>
                                <w:tcPr>
                                  <w:tcW w:w="1493" w:type="dxa"/>
                                </w:tcPr>
                                <w:p w:rsidR="00DE4207" w:rsidRPr="008C0B6B" w:rsidRDefault="00DE4207" w:rsidP="00C86552">
                                  <w:pPr>
                                    <w:rPr>
                                      <w:rFonts w:ascii="Calibri" w:hAnsi="Calibri" w:cs="Tahoma"/>
                                      <w:lang w:val="en-IE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  <w:lang w:val="en-IE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DE4207" w:rsidRPr="008C0B6B" w:rsidRDefault="00DE4207" w:rsidP="008C0B6B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:rsidR="00DE4207" w:rsidRPr="00A358EC" w:rsidRDefault="000C39F1" w:rsidP="00AB5C66">
                                  <w:pPr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0C39F1"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DE4207" w:rsidRPr="00410464">
                              <w:trPr>
                                <w:trHeight w:val="261"/>
                              </w:trPr>
                              <w:tc>
                                <w:tcPr>
                                  <w:tcW w:w="1493" w:type="dxa"/>
                                </w:tcPr>
                                <w:p w:rsidR="00DE4207" w:rsidRPr="008C0B6B" w:rsidRDefault="00DE4207" w:rsidP="00C86552">
                                  <w:pPr>
                                    <w:rPr>
                                      <w:rFonts w:ascii="Calibri" w:hAnsi="Calibri" w:cs="Tahoma"/>
                                      <w:lang w:val="en-IE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  <w:lang w:val="en-I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DE4207" w:rsidRPr="008C0B6B" w:rsidRDefault="00DE4207" w:rsidP="008C0B6B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lang w:val="en-US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:rsidR="00DE4207" w:rsidRPr="000C39F1" w:rsidRDefault="000C39F1" w:rsidP="00AB5C66">
                                  <w:pPr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0C39F1"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DE4207" w:rsidRPr="008C0B6B">
                              <w:trPr>
                                <w:trHeight w:val="261"/>
                              </w:trPr>
                              <w:tc>
                                <w:tcPr>
                                  <w:tcW w:w="1493" w:type="dxa"/>
                                </w:tcPr>
                                <w:p w:rsidR="00DE4207" w:rsidRPr="008C0B6B" w:rsidRDefault="00DE4207" w:rsidP="00C86552">
                                  <w:pPr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Ιστοσελίδα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:rsidR="00DE4207" w:rsidRPr="008C0B6B" w:rsidRDefault="00DE4207" w:rsidP="008C0B6B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8C0B6B">
                                    <w:rPr>
                                      <w:rFonts w:ascii="Calibri" w:hAnsi="Calibri" w:cs="Tahoma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</w:tcPr>
                                <w:p w:rsidR="00DE4207" w:rsidRPr="00516A98" w:rsidRDefault="000C39F1" w:rsidP="00AB5C66">
                                  <w:pPr>
                                    <w:rPr>
                                      <w:rFonts w:ascii="Calibri" w:hAnsi="Calibri" w:cs="Tahoma"/>
                                    </w:rPr>
                                  </w:pPr>
                                  <w:r w:rsidRPr="000C39F1">
                                    <w:rPr>
                                      <w:rFonts w:ascii="Calibri" w:hAnsi="Calibri" w:cs="Tahoma"/>
                                      <w:highlight w:val="yellow"/>
                                    </w:rPr>
                                    <w:t>…….</w:t>
                                  </w:r>
                                </w:p>
                              </w:tc>
                            </w:tr>
                          </w:tbl>
                          <w:p w:rsidR="00E970C5" w:rsidRPr="00C30617" w:rsidRDefault="00E970C5" w:rsidP="00E970C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8" type="#_x0000_t202" style="position:absolute;margin-left:15.3pt;margin-top:3.5pt;width:3in;height: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W1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493"/>
                        <w:gridCol w:w="383"/>
                        <w:gridCol w:w="2309"/>
                      </w:tblGrid>
                      <w:tr w:rsidR="00DE4207" w:rsidRPr="008C0B6B">
                        <w:tc>
                          <w:tcPr>
                            <w:tcW w:w="1493" w:type="dxa"/>
                          </w:tcPr>
                          <w:p w:rsidR="00DE4207" w:rsidRPr="008C0B6B" w:rsidRDefault="00DE4207" w:rsidP="00C86552">
                            <w:pPr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Ταχ. Δ/νση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DE4207" w:rsidRPr="008C0B6B" w:rsidRDefault="00DE4207" w:rsidP="008C0B6B">
                            <w:pPr>
                              <w:jc w:val="center"/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:rsidR="00DE4207" w:rsidRPr="000C39F1" w:rsidRDefault="000C39F1" w:rsidP="00AB5C66">
                            <w:pPr>
                              <w:rPr>
                                <w:rFonts w:ascii="Calibri" w:hAnsi="Calibri" w:cs="Tahoma"/>
                                <w:highlight w:val="yellow"/>
                              </w:rPr>
                            </w:pPr>
                            <w:r w:rsidRPr="000C39F1">
                              <w:rPr>
                                <w:rFonts w:ascii="Calibri" w:hAnsi="Calibri" w:cs="Tahoma"/>
                                <w:highlight w:val="yellow"/>
                              </w:rPr>
                              <w:t>…….</w:t>
                            </w:r>
                          </w:p>
                        </w:tc>
                      </w:tr>
                      <w:tr w:rsidR="00DE4207" w:rsidRPr="008C0B6B">
                        <w:tc>
                          <w:tcPr>
                            <w:tcW w:w="1493" w:type="dxa"/>
                          </w:tcPr>
                          <w:p w:rsidR="00DE4207" w:rsidRPr="008C0B6B" w:rsidRDefault="00DE4207" w:rsidP="00C86552">
                            <w:pPr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Τ.Κ. - Πόλη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DE4207" w:rsidRPr="008C0B6B" w:rsidRDefault="00DE4207" w:rsidP="008C0B6B">
                            <w:pPr>
                              <w:jc w:val="center"/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:rsidR="00DE4207" w:rsidRPr="000C39F1" w:rsidRDefault="000C39F1" w:rsidP="00AB5C66">
                            <w:pPr>
                              <w:rPr>
                                <w:rFonts w:ascii="Calibri" w:hAnsi="Calibri" w:cs="Tahoma"/>
                                <w:highlight w:val="yellow"/>
                              </w:rPr>
                            </w:pPr>
                            <w:r w:rsidRPr="000C39F1">
                              <w:rPr>
                                <w:rFonts w:ascii="Calibri" w:hAnsi="Calibri" w:cs="Tahoma"/>
                                <w:highlight w:val="yellow"/>
                              </w:rPr>
                              <w:t>……..</w:t>
                            </w:r>
                          </w:p>
                        </w:tc>
                      </w:tr>
                      <w:tr w:rsidR="00DE4207" w:rsidRPr="008C0B6B">
                        <w:tc>
                          <w:tcPr>
                            <w:tcW w:w="1493" w:type="dxa"/>
                          </w:tcPr>
                          <w:p w:rsidR="00DE4207" w:rsidRPr="008C0B6B" w:rsidRDefault="00DE4207" w:rsidP="00C86552">
                            <w:pPr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Πληροφορίες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DE4207" w:rsidRPr="008C0B6B" w:rsidRDefault="00DE4207" w:rsidP="008C0B6B">
                            <w:pPr>
                              <w:jc w:val="center"/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:rsidR="00DE4207" w:rsidRPr="000C39F1" w:rsidRDefault="000C39F1" w:rsidP="00AB5C66">
                            <w:pPr>
                              <w:rPr>
                                <w:rFonts w:ascii="Calibri" w:hAnsi="Calibri" w:cs="Tahoma"/>
                                <w:highlight w:val="yellow"/>
                              </w:rPr>
                            </w:pPr>
                            <w:r w:rsidRPr="000C39F1">
                              <w:rPr>
                                <w:rFonts w:ascii="Calibri" w:hAnsi="Calibri" w:cs="Tahoma"/>
                                <w:highlight w:val="yellow"/>
                              </w:rPr>
                              <w:t>………</w:t>
                            </w:r>
                          </w:p>
                        </w:tc>
                      </w:tr>
                      <w:tr w:rsidR="00DE4207" w:rsidRPr="008C0B6B">
                        <w:tc>
                          <w:tcPr>
                            <w:tcW w:w="1493" w:type="dxa"/>
                          </w:tcPr>
                          <w:p w:rsidR="00DE4207" w:rsidRPr="008C0B6B" w:rsidRDefault="00DE4207" w:rsidP="00C86552">
                            <w:pPr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Τηλέφωνο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DE4207" w:rsidRPr="008C0B6B" w:rsidRDefault="00DE4207" w:rsidP="008C0B6B">
                            <w:pPr>
                              <w:jc w:val="center"/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:rsidR="00DE4207" w:rsidRPr="000C39F1" w:rsidRDefault="000C39F1" w:rsidP="00AB5C66">
                            <w:pPr>
                              <w:rPr>
                                <w:rFonts w:ascii="Calibri" w:hAnsi="Calibri" w:cs="Tahoma"/>
                                <w:highlight w:val="yellow"/>
                              </w:rPr>
                            </w:pPr>
                            <w:r w:rsidRPr="000C39F1">
                              <w:rPr>
                                <w:rFonts w:ascii="Calibri" w:hAnsi="Calibri" w:cs="Tahoma"/>
                                <w:highlight w:val="yellow"/>
                              </w:rPr>
                              <w:t>……..</w:t>
                            </w:r>
                          </w:p>
                        </w:tc>
                      </w:tr>
                      <w:tr w:rsidR="00DE4207" w:rsidRPr="008C0B6B">
                        <w:tc>
                          <w:tcPr>
                            <w:tcW w:w="1493" w:type="dxa"/>
                          </w:tcPr>
                          <w:p w:rsidR="00DE4207" w:rsidRPr="008C0B6B" w:rsidRDefault="00DE4207" w:rsidP="00C86552">
                            <w:pPr>
                              <w:rPr>
                                <w:rFonts w:ascii="Calibri" w:hAnsi="Calibri" w:cs="Tahoma"/>
                                <w:lang w:val="en-IE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  <w:lang w:val="en-IE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DE4207" w:rsidRPr="008C0B6B" w:rsidRDefault="00DE4207" w:rsidP="008C0B6B">
                            <w:pPr>
                              <w:jc w:val="center"/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:rsidR="00DE4207" w:rsidRPr="00A358EC" w:rsidRDefault="000C39F1" w:rsidP="00AB5C66">
                            <w:pPr>
                              <w:rPr>
                                <w:rFonts w:ascii="Calibri" w:hAnsi="Calibri" w:cs="Tahoma"/>
                              </w:rPr>
                            </w:pPr>
                            <w:r w:rsidRPr="000C39F1">
                              <w:rPr>
                                <w:rFonts w:ascii="Calibri" w:hAnsi="Calibri" w:cs="Tahoma"/>
                                <w:highlight w:val="yellow"/>
                              </w:rPr>
                              <w:t>……</w:t>
                            </w:r>
                          </w:p>
                        </w:tc>
                      </w:tr>
                      <w:tr w:rsidR="00DE4207" w:rsidRPr="00410464">
                        <w:trPr>
                          <w:trHeight w:val="261"/>
                        </w:trPr>
                        <w:tc>
                          <w:tcPr>
                            <w:tcW w:w="1493" w:type="dxa"/>
                          </w:tcPr>
                          <w:p w:rsidR="00DE4207" w:rsidRPr="008C0B6B" w:rsidRDefault="00DE4207" w:rsidP="00C86552">
                            <w:pPr>
                              <w:rPr>
                                <w:rFonts w:ascii="Calibri" w:hAnsi="Calibri" w:cs="Tahoma"/>
                                <w:lang w:val="en-IE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  <w:lang w:val="en-I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DE4207" w:rsidRPr="008C0B6B" w:rsidRDefault="00DE4207" w:rsidP="008C0B6B">
                            <w:pPr>
                              <w:jc w:val="center"/>
                              <w:rPr>
                                <w:rFonts w:ascii="Calibri" w:hAnsi="Calibri" w:cs="Tahoma"/>
                                <w:lang w:val="en-US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:rsidR="00DE4207" w:rsidRPr="000C39F1" w:rsidRDefault="000C39F1" w:rsidP="00AB5C66">
                            <w:pPr>
                              <w:rPr>
                                <w:rFonts w:ascii="Calibri" w:hAnsi="Calibri" w:cs="Tahoma"/>
                              </w:rPr>
                            </w:pPr>
                            <w:r w:rsidRPr="000C39F1">
                              <w:rPr>
                                <w:rFonts w:ascii="Calibri" w:hAnsi="Calibri" w:cs="Tahoma"/>
                                <w:highlight w:val="yellow"/>
                              </w:rPr>
                              <w:t>……</w:t>
                            </w:r>
                          </w:p>
                        </w:tc>
                      </w:tr>
                      <w:tr w:rsidR="00DE4207" w:rsidRPr="008C0B6B">
                        <w:trPr>
                          <w:trHeight w:val="261"/>
                        </w:trPr>
                        <w:tc>
                          <w:tcPr>
                            <w:tcW w:w="1493" w:type="dxa"/>
                          </w:tcPr>
                          <w:p w:rsidR="00DE4207" w:rsidRPr="008C0B6B" w:rsidRDefault="00DE4207" w:rsidP="00C86552">
                            <w:pPr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Ιστοσελίδα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:rsidR="00DE4207" w:rsidRPr="008C0B6B" w:rsidRDefault="00DE4207" w:rsidP="008C0B6B">
                            <w:pPr>
                              <w:jc w:val="center"/>
                              <w:rPr>
                                <w:rFonts w:ascii="Calibri" w:hAnsi="Calibri" w:cs="Tahoma"/>
                              </w:rPr>
                            </w:pPr>
                            <w:r w:rsidRPr="008C0B6B">
                              <w:rPr>
                                <w:rFonts w:ascii="Calibri" w:hAnsi="Calibri" w:cs="Tahoma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09" w:type="dxa"/>
                          </w:tcPr>
                          <w:p w:rsidR="00DE4207" w:rsidRPr="00516A98" w:rsidRDefault="000C39F1" w:rsidP="00AB5C66">
                            <w:pPr>
                              <w:rPr>
                                <w:rFonts w:ascii="Calibri" w:hAnsi="Calibri" w:cs="Tahoma"/>
                              </w:rPr>
                            </w:pPr>
                            <w:r w:rsidRPr="000C39F1">
                              <w:rPr>
                                <w:rFonts w:ascii="Calibri" w:hAnsi="Calibri" w:cs="Tahoma"/>
                                <w:highlight w:val="yellow"/>
                              </w:rPr>
                              <w:t>…….</w:t>
                            </w:r>
                          </w:p>
                        </w:tc>
                      </w:tr>
                    </w:tbl>
                    <w:p w:rsidR="00E970C5" w:rsidRPr="00C30617" w:rsidRDefault="00E970C5" w:rsidP="00E970C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0C5" w:rsidRPr="00353A41" w:rsidRDefault="00D345CD" w:rsidP="00E970C5">
      <w:pPr>
        <w:rPr>
          <w:rFonts w:ascii="Calibri" w:hAnsi="Calibri" w:cs="Tahoma"/>
        </w:rPr>
      </w:pPr>
      <w:r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29540</wp:posOffset>
                </wp:positionV>
                <wp:extent cx="2556510" cy="795655"/>
                <wp:effectExtent l="0" t="635" r="0" b="3810"/>
                <wp:wrapNone/>
                <wp:docPr id="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39E" w:rsidRPr="00EB0DE3" w:rsidRDefault="003E6641" w:rsidP="003E6641">
                            <w:pPr>
                              <w:pStyle w:val="Heading2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2E039E" w:rsidRPr="00EB0DE3">
                              <w:rPr>
                                <w:rFonts w:ascii="Calibri" w:hAnsi="Calibri"/>
                                <w:szCs w:val="24"/>
                              </w:rPr>
                              <w:t>Α  Π  Ο  Φ  Α  Σ  Η</w:t>
                            </w:r>
                          </w:p>
                          <w:p w:rsidR="00E970C5" w:rsidRPr="00741B91" w:rsidRDefault="00E970C5" w:rsidP="00E970C5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9" type="#_x0000_t202" style="position:absolute;margin-left:313.05pt;margin-top:10.2pt;width:201.3pt;height:6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bs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" filled="f" stroked="f">
                <v:textbox>
                  <w:txbxContent>
                    <w:p w:rsidR="002E039E" w:rsidRPr="00EB0DE3" w:rsidRDefault="003E6641" w:rsidP="003E6641">
                      <w:pPr>
                        <w:pStyle w:val="Heading2"/>
                        <w:rPr>
                          <w:rFonts w:ascii="Calibri" w:hAnsi="Calibri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Cs w:val="24"/>
                          <w:lang w:val="en-US"/>
                        </w:rPr>
                        <w:t xml:space="preserve">            </w:t>
                      </w:r>
                      <w:r w:rsidR="002E039E" w:rsidRPr="00EB0DE3">
                        <w:rPr>
                          <w:rFonts w:ascii="Calibri" w:hAnsi="Calibri"/>
                          <w:szCs w:val="24"/>
                        </w:rPr>
                        <w:t>Α  Π  Ο  Φ  Α  Σ  Η</w:t>
                      </w:r>
                    </w:p>
                    <w:p w:rsidR="00E970C5" w:rsidRPr="00741B91" w:rsidRDefault="00E970C5" w:rsidP="00E970C5">
                      <w:pPr>
                        <w:rPr>
                          <w:rFonts w:ascii="Calibri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B91" w:rsidRPr="00353A41">
        <w:rPr>
          <w:rFonts w:ascii="Calibri" w:hAnsi="Calibri" w:cs="Tahoma"/>
        </w:rPr>
        <w:t xml:space="preserve">               </w:t>
      </w:r>
      <w:r w:rsidR="00C62C44" w:rsidRPr="00353A41">
        <w:rPr>
          <w:rFonts w:ascii="Calibri" w:hAnsi="Calibri" w:cs="Tahoma"/>
        </w:rPr>
        <w:t xml:space="preserve">    </w:t>
      </w:r>
      <w:r w:rsidR="00E970C5" w:rsidRPr="00353A41">
        <w:rPr>
          <w:rFonts w:ascii="Calibri" w:hAnsi="Calibri" w:cs="Tahoma"/>
        </w:rPr>
        <w:t xml:space="preserve">               </w:t>
      </w:r>
      <w:r w:rsidR="00EB0DE3" w:rsidRPr="00353A41">
        <w:rPr>
          <w:rFonts w:ascii="Calibri" w:hAnsi="Calibri" w:cs="Tahoma"/>
        </w:rPr>
        <w:t xml:space="preserve">      </w:t>
      </w:r>
      <w:r w:rsidR="00E970C5" w:rsidRPr="00353A41">
        <w:rPr>
          <w:rFonts w:ascii="Calibri" w:hAnsi="Calibri" w:cs="Tahoma"/>
        </w:rPr>
        <w:t xml:space="preserve">                   </w:t>
      </w:r>
    </w:p>
    <w:p w:rsidR="00E970C5" w:rsidRPr="00353A41" w:rsidRDefault="00E970C5" w:rsidP="00E970C5">
      <w:pPr>
        <w:rPr>
          <w:rFonts w:ascii="Calibri" w:hAnsi="Calibri" w:cs="Tahoma"/>
        </w:rPr>
      </w:pPr>
    </w:p>
    <w:p w:rsidR="00E970C5" w:rsidRPr="00353A41" w:rsidRDefault="00E970C5" w:rsidP="00E970C5">
      <w:pPr>
        <w:rPr>
          <w:rFonts w:ascii="Calibri" w:hAnsi="Calibri" w:cs="Tahoma"/>
        </w:rPr>
      </w:pPr>
    </w:p>
    <w:p w:rsidR="00E970C5" w:rsidRPr="00353A41" w:rsidRDefault="00E970C5" w:rsidP="00E970C5">
      <w:pPr>
        <w:rPr>
          <w:rFonts w:ascii="Calibri" w:hAnsi="Calibri" w:cs="Tahoma"/>
        </w:rPr>
      </w:pPr>
      <w:r w:rsidRPr="00353A41">
        <w:rPr>
          <w:rFonts w:ascii="Calibri" w:hAnsi="Calibri" w:cs="Tahoma"/>
        </w:rPr>
        <w:t xml:space="preserve">                                                       </w:t>
      </w:r>
    </w:p>
    <w:p w:rsidR="00E970C5" w:rsidRPr="00353A41" w:rsidRDefault="00E970C5" w:rsidP="00E970C5">
      <w:pPr>
        <w:rPr>
          <w:rFonts w:ascii="Calibri" w:hAnsi="Calibri" w:cs="Tahoma"/>
        </w:rPr>
      </w:pPr>
    </w:p>
    <w:p w:rsidR="00E970C5" w:rsidRPr="00353A41" w:rsidRDefault="00E970C5" w:rsidP="00E970C5">
      <w:pPr>
        <w:rPr>
          <w:rFonts w:ascii="Calibri" w:hAnsi="Calibri" w:cs="Tahoma"/>
        </w:rPr>
      </w:pPr>
    </w:p>
    <w:p w:rsidR="00E970C5" w:rsidRPr="00353A41" w:rsidRDefault="00E970C5" w:rsidP="00E970C5">
      <w:pPr>
        <w:rPr>
          <w:rFonts w:ascii="Calibri" w:hAnsi="Calibri" w:cs="Tahoma"/>
          <w:lang w:val="en-US"/>
        </w:rPr>
      </w:pPr>
    </w:p>
    <w:p w:rsidR="003E6641" w:rsidRPr="00353A41" w:rsidRDefault="003E6641" w:rsidP="00E970C5">
      <w:pPr>
        <w:rPr>
          <w:rFonts w:ascii="Calibri" w:hAnsi="Calibri" w:cs="Tahoma"/>
          <w:lang w:val="en-US"/>
        </w:rPr>
      </w:pPr>
    </w:p>
    <w:p w:rsidR="00E970C5" w:rsidRPr="00353A41" w:rsidRDefault="00E970C5" w:rsidP="00E970C5">
      <w:pPr>
        <w:rPr>
          <w:rFonts w:ascii="Calibri" w:hAnsi="Calibri" w:cs="Tahoma"/>
        </w:rPr>
      </w:pPr>
    </w:p>
    <w:tbl>
      <w:tblPr>
        <w:tblpPr w:leftFromText="180" w:rightFromText="180" w:vertAnchor="text" w:horzAnchor="margin" w:tblpY="-73"/>
        <w:tblW w:w="10406" w:type="dxa"/>
        <w:tblLayout w:type="fixed"/>
        <w:tblLook w:val="01E0" w:firstRow="1" w:lastRow="1" w:firstColumn="1" w:lastColumn="1" w:noHBand="0" w:noVBand="0"/>
      </w:tblPr>
      <w:tblGrid>
        <w:gridCol w:w="1099"/>
        <w:gridCol w:w="9307"/>
      </w:tblGrid>
      <w:tr w:rsidR="004C08B6" w:rsidRPr="00353A41" w:rsidTr="003E6641">
        <w:trPr>
          <w:trHeight w:val="397"/>
        </w:trPr>
        <w:tc>
          <w:tcPr>
            <w:tcW w:w="1099" w:type="dxa"/>
            <w:vAlign w:val="center"/>
          </w:tcPr>
          <w:p w:rsidR="004C08B6" w:rsidRPr="00353A41" w:rsidRDefault="00D345CD" w:rsidP="003E664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1270</wp:posOffset>
                      </wp:positionV>
                      <wp:extent cx="457200" cy="0"/>
                      <wp:effectExtent l="0" t="1905" r="0" b="0"/>
                      <wp:wrapNone/>
                      <wp:docPr id="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.1pt" to="231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" o:allowincell="f" stroked="f">
                      <v:stroke dashstyle="longDash"/>
                    </v:line>
                  </w:pict>
                </mc:Fallback>
              </mc:AlternateContent>
            </w:r>
            <w:r w:rsidR="004C08B6" w:rsidRPr="00353A41">
              <w:rPr>
                <w:rFonts w:ascii="Calibri" w:hAnsi="Calibri"/>
                <w:b/>
                <w:sz w:val="24"/>
                <w:szCs w:val="24"/>
              </w:rPr>
              <w:t xml:space="preserve">ΘΕΜΑ : </w:t>
            </w:r>
          </w:p>
        </w:tc>
        <w:tc>
          <w:tcPr>
            <w:tcW w:w="9307" w:type="dxa"/>
            <w:vAlign w:val="center"/>
          </w:tcPr>
          <w:p w:rsidR="004C08B6" w:rsidRPr="00410464" w:rsidRDefault="004C08B6" w:rsidP="00644AE7">
            <w:pPr>
              <w:ind w:left="-114" w:firstLine="114"/>
              <w:rPr>
                <w:rFonts w:ascii="Calibri" w:hAnsi="Calibri" w:cs="Arial"/>
                <w:b/>
                <w:sz w:val="24"/>
                <w:szCs w:val="24"/>
              </w:rPr>
            </w:pPr>
            <w:r w:rsidRPr="00353A41">
              <w:rPr>
                <w:rFonts w:ascii="Calibri" w:hAnsi="Calibri" w:cs="Arial"/>
                <w:b/>
                <w:sz w:val="24"/>
                <w:szCs w:val="24"/>
              </w:rPr>
              <w:t xml:space="preserve">«Χορήγηση  </w:t>
            </w:r>
            <w:r w:rsidR="00410464" w:rsidRPr="00644AE7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…….</w:t>
            </w:r>
            <w:r w:rsidRPr="00644AE7">
              <w:rPr>
                <w:rFonts w:ascii="Calibri" w:hAnsi="Calibri" w:cs="Arial"/>
                <w:b/>
                <w:sz w:val="24"/>
                <w:szCs w:val="24"/>
                <w:highlight w:val="yellow"/>
              </w:rPr>
              <w:t>/</w:t>
            </w:r>
            <w:r w:rsidRPr="00353A41">
              <w:rPr>
                <w:rFonts w:ascii="Calibri" w:hAnsi="Calibri" w:cs="Arial"/>
                <w:b/>
                <w:sz w:val="24"/>
                <w:szCs w:val="24"/>
              </w:rPr>
              <w:t xml:space="preserve">ήμερης  άδειας </w:t>
            </w:r>
            <w:r w:rsidR="00644AE7">
              <w:rPr>
                <w:rFonts w:ascii="Calibri" w:hAnsi="Calibri" w:cs="Arial"/>
                <w:b/>
                <w:sz w:val="24"/>
                <w:szCs w:val="24"/>
              </w:rPr>
              <w:t>Γονικής (Δ</w:t>
            </w:r>
            <w:r w:rsidRPr="00353A41">
              <w:rPr>
                <w:rFonts w:ascii="Calibri" w:hAnsi="Calibri" w:cs="Arial"/>
                <w:b/>
                <w:sz w:val="24"/>
                <w:szCs w:val="24"/>
              </w:rPr>
              <w:t>ιευκόλυνσης</w:t>
            </w:r>
            <w:r w:rsidR="00644AE7">
              <w:rPr>
                <w:rFonts w:ascii="Calibri" w:hAnsi="Calibri" w:cs="Arial"/>
                <w:b/>
                <w:sz w:val="24"/>
                <w:szCs w:val="24"/>
              </w:rPr>
              <w:t>)</w:t>
            </w:r>
            <w:r w:rsidRPr="00353A41">
              <w:rPr>
                <w:rFonts w:ascii="Calibri" w:hAnsi="Calibri" w:cs="Arial"/>
                <w:b/>
                <w:sz w:val="24"/>
                <w:szCs w:val="24"/>
              </w:rPr>
              <w:t>»</w:t>
            </w:r>
          </w:p>
        </w:tc>
      </w:tr>
    </w:tbl>
    <w:p w:rsidR="00EB0DE3" w:rsidRPr="00353A41" w:rsidRDefault="003E6641" w:rsidP="003E6641">
      <w:pPr>
        <w:rPr>
          <w:rFonts w:ascii="Calibri" w:hAnsi="Calibri"/>
          <w:sz w:val="24"/>
          <w:szCs w:val="24"/>
        </w:rPr>
      </w:pPr>
      <w:r w:rsidRPr="00353A41">
        <w:rPr>
          <w:rFonts w:ascii="Calibri" w:hAnsi="Calibri"/>
          <w:sz w:val="24"/>
          <w:szCs w:val="24"/>
        </w:rPr>
        <w:t xml:space="preserve">      </w:t>
      </w:r>
      <w:r w:rsidR="00EB0DE3" w:rsidRPr="00644AE7">
        <w:rPr>
          <w:rFonts w:ascii="Calibri" w:hAnsi="Calibri"/>
          <w:sz w:val="24"/>
          <w:szCs w:val="24"/>
          <w:highlight w:val="yellow"/>
        </w:rPr>
        <w:t>Ο</w:t>
      </w:r>
      <w:r w:rsidR="00644AE7" w:rsidRPr="00644AE7">
        <w:rPr>
          <w:rFonts w:ascii="Calibri" w:hAnsi="Calibri"/>
          <w:sz w:val="24"/>
          <w:szCs w:val="24"/>
          <w:highlight w:val="yellow"/>
        </w:rPr>
        <w:t>/Η</w:t>
      </w:r>
      <w:r w:rsidR="00EB0DE3" w:rsidRPr="00644AE7">
        <w:rPr>
          <w:rFonts w:ascii="Calibri" w:hAnsi="Calibri"/>
          <w:sz w:val="24"/>
          <w:szCs w:val="24"/>
          <w:highlight w:val="yellow"/>
        </w:rPr>
        <w:t xml:space="preserve"> Διευθυντής</w:t>
      </w:r>
      <w:r w:rsidR="00644AE7" w:rsidRPr="00644AE7">
        <w:rPr>
          <w:rFonts w:ascii="Calibri" w:hAnsi="Calibri"/>
          <w:sz w:val="24"/>
          <w:szCs w:val="24"/>
          <w:highlight w:val="yellow"/>
        </w:rPr>
        <w:t>/</w:t>
      </w:r>
      <w:r w:rsidR="00644AE7" w:rsidRPr="000C39F1">
        <w:rPr>
          <w:rFonts w:ascii="Calibri" w:hAnsi="Calibri"/>
          <w:sz w:val="24"/>
          <w:szCs w:val="24"/>
          <w:highlight w:val="yellow"/>
        </w:rPr>
        <w:t>ρια</w:t>
      </w:r>
      <w:r w:rsidR="000C39F1" w:rsidRPr="000C39F1">
        <w:rPr>
          <w:rFonts w:ascii="Calibri" w:hAnsi="Calibri"/>
          <w:sz w:val="24"/>
          <w:szCs w:val="24"/>
          <w:highlight w:val="yellow"/>
        </w:rPr>
        <w:t>-Προϊστάμενος/η</w:t>
      </w:r>
      <w:r w:rsidR="000C39F1">
        <w:rPr>
          <w:rFonts w:ascii="Calibri" w:hAnsi="Calibri"/>
          <w:sz w:val="24"/>
          <w:szCs w:val="24"/>
        </w:rPr>
        <w:t xml:space="preserve"> </w:t>
      </w:r>
      <w:r w:rsidR="004F143D" w:rsidRPr="00353A41">
        <w:rPr>
          <w:rFonts w:ascii="Calibri" w:hAnsi="Calibri"/>
          <w:sz w:val="24"/>
          <w:szCs w:val="24"/>
        </w:rPr>
        <w:t xml:space="preserve">σχολείου </w:t>
      </w:r>
      <w:r w:rsidR="00EB0DE3" w:rsidRPr="00353A41">
        <w:rPr>
          <w:rFonts w:ascii="Calibri" w:hAnsi="Calibri"/>
          <w:sz w:val="24"/>
          <w:szCs w:val="24"/>
        </w:rPr>
        <w:t>έχοντας υπόψη:</w:t>
      </w:r>
    </w:p>
    <w:p w:rsidR="00EB0DE3" w:rsidRPr="00353A41" w:rsidRDefault="00EB0DE3" w:rsidP="00EB0DE3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 w:rsidRPr="00353A41">
        <w:rPr>
          <w:rFonts w:ascii="Calibri" w:hAnsi="Calibri"/>
          <w:sz w:val="24"/>
          <w:szCs w:val="24"/>
        </w:rPr>
        <w:t>Τις διατάξεις του άρθρου 53, παρ 6 του Ν.3528/2007 (ΦΕΚ 26/09-02-2007 τ. Α΄) «</w:t>
      </w:r>
      <w:r w:rsidRPr="00353A41">
        <w:rPr>
          <w:rFonts w:ascii="Calibri" w:hAnsi="Calibri"/>
          <w:i/>
          <w:sz w:val="24"/>
          <w:szCs w:val="24"/>
        </w:rPr>
        <w:t>Κύρωση του Κώδικα Κατάστασης Δημοσίων Πολιτικών Διοικητικών Υπαλλήλων και Υπαλλήλων Ν.Π.Δ.Δ.</w:t>
      </w:r>
      <w:r w:rsidRPr="00353A41">
        <w:rPr>
          <w:rFonts w:ascii="Calibri" w:hAnsi="Calibri"/>
          <w:sz w:val="24"/>
          <w:szCs w:val="24"/>
        </w:rPr>
        <w:t xml:space="preserve"> » .</w:t>
      </w:r>
    </w:p>
    <w:p w:rsidR="002E039E" w:rsidRPr="00353A41" w:rsidRDefault="00EB0DE3" w:rsidP="002E039E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 w:rsidRPr="00353A41">
        <w:rPr>
          <w:rFonts w:ascii="Calibri" w:hAnsi="Calibri"/>
          <w:sz w:val="24"/>
          <w:szCs w:val="24"/>
        </w:rPr>
        <w:t>Την αριθ.Φ.353.1/324/105657/Δ1/08-10-2002 (ΦΕΚ 1340/16-10</w:t>
      </w:r>
      <w:r w:rsidR="00C44F89" w:rsidRPr="00353A41">
        <w:rPr>
          <w:rFonts w:ascii="Calibri" w:hAnsi="Calibri"/>
          <w:sz w:val="24"/>
          <w:szCs w:val="24"/>
        </w:rPr>
        <w:t xml:space="preserve">-2002 τ. Β΄) Υπουργική Απόφαση </w:t>
      </w:r>
      <w:r w:rsidRPr="00353A41">
        <w:rPr>
          <w:rFonts w:ascii="Calibri" w:hAnsi="Calibri"/>
          <w:sz w:val="24"/>
          <w:szCs w:val="24"/>
        </w:rPr>
        <w:t>«</w:t>
      </w:r>
      <w:r w:rsidRPr="00353A41">
        <w:rPr>
          <w:rFonts w:ascii="Calibri" w:hAnsi="Calibri"/>
          <w:i/>
          <w:sz w:val="24"/>
          <w:szCs w:val="24"/>
        </w:rPr>
        <w:t xml:space="preserve">Καθορισμός των ειδικότερων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 και ΣΕΚ και των συλλόγων των διδασκόντων </w:t>
      </w:r>
      <w:r w:rsidRPr="00353A41">
        <w:rPr>
          <w:rFonts w:ascii="Calibri" w:hAnsi="Calibri"/>
          <w:sz w:val="24"/>
          <w:szCs w:val="24"/>
        </w:rPr>
        <w:t>».</w:t>
      </w:r>
    </w:p>
    <w:p w:rsidR="00F13961" w:rsidRPr="00353A41" w:rsidRDefault="00F13961" w:rsidP="00F13961">
      <w:pPr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r w:rsidRPr="00353A41">
        <w:rPr>
          <w:rFonts w:ascii="Calibri" w:hAnsi="Calibri" w:cs="Calibri"/>
          <w:sz w:val="24"/>
          <w:szCs w:val="24"/>
        </w:rPr>
        <w:t>Το αριθ. Φ.351.5/85/162843/Δ1/09-10-2014 έγγραφο του Υ.ΠΑΙ.Θ. με θέμα «Ενημέρωση σχετικά με τις αρμοδιότητες των Διευθυντών Σχολικών Μονάδων».</w:t>
      </w:r>
    </w:p>
    <w:p w:rsidR="0031618C" w:rsidRPr="00353A41" w:rsidRDefault="002E039E" w:rsidP="00EB0DE3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 w:rsidRPr="00353A41">
        <w:rPr>
          <w:rFonts w:ascii="Calibri" w:hAnsi="Calibri"/>
          <w:sz w:val="24"/>
          <w:szCs w:val="24"/>
        </w:rPr>
        <w:t xml:space="preserve">Την από </w:t>
      </w:r>
      <w:r w:rsidR="00410464" w:rsidRPr="00644AE7">
        <w:rPr>
          <w:rFonts w:ascii="Calibri" w:hAnsi="Calibri"/>
          <w:sz w:val="24"/>
          <w:szCs w:val="24"/>
          <w:highlight w:val="yellow"/>
        </w:rPr>
        <w:t>…../…..</w:t>
      </w:r>
      <w:r w:rsidR="00644AE7" w:rsidRPr="00644AE7">
        <w:rPr>
          <w:rFonts w:ascii="Calibri" w:hAnsi="Calibri"/>
          <w:sz w:val="24"/>
          <w:szCs w:val="24"/>
          <w:highlight w:val="yellow"/>
        </w:rPr>
        <w:t>/20..</w:t>
      </w:r>
      <w:r w:rsidR="00800719" w:rsidRPr="00353A41">
        <w:rPr>
          <w:rFonts w:ascii="Calibri" w:hAnsi="Calibri"/>
          <w:sz w:val="24"/>
          <w:szCs w:val="24"/>
        </w:rPr>
        <w:t xml:space="preserve"> αίτηση</w:t>
      </w:r>
      <w:r w:rsidR="00FB12BE" w:rsidRPr="00353A41">
        <w:rPr>
          <w:rFonts w:ascii="Calibri" w:hAnsi="Calibri"/>
          <w:sz w:val="24"/>
          <w:szCs w:val="24"/>
        </w:rPr>
        <w:t xml:space="preserve"> </w:t>
      </w:r>
      <w:r w:rsidR="00410464">
        <w:rPr>
          <w:rFonts w:ascii="Calibri" w:hAnsi="Calibri"/>
          <w:sz w:val="24"/>
          <w:szCs w:val="24"/>
        </w:rPr>
        <w:t xml:space="preserve">του/της </w:t>
      </w:r>
      <w:r w:rsidR="00410464" w:rsidRPr="00644AE7">
        <w:rPr>
          <w:rFonts w:ascii="Calibri" w:hAnsi="Calibri"/>
          <w:sz w:val="24"/>
          <w:szCs w:val="24"/>
          <w:highlight w:val="yellow"/>
        </w:rPr>
        <w:t>……………………</w:t>
      </w:r>
      <w:r w:rsidR="00644AE7">
        <w:rPr>
          <w:rFonts w:ascii="Calibri" w:hAnsi="Calibri"/>
          <w:sz w:val="24"/>
          <w:szCs w:val="24"/>
          <w:highlight w:val="yellow"/>
        </w:rPr>
        <w:t>……..</w:t>
      </w:r>
      <w:r w:rsidR="00410464" w:rsidRPr="00644AE7">
        <w:rPr>
          <w:rFonts w:ascii="Calibri" w:hAnsi="Calibri"/>
          <w:sz w:val="24"/>
          <w:szCs w:val="24"/>
          <w:highlight w:val="yellow"/>
        </w:rPr>
        <w:t>……</w:t>
      </w:r>
      <w:r w:rsidR="00644AE7">
        <w:rPr>
          <w:rFonts w:ascii="Calibri" w:hAnsi="Calibri"/>
          <w:sz w:val="24"/>
          <w:szCs w:val="24"/>
          <w:highlight w:val="yellow"/>
        </w:rPr>
        <w:t>…</w:t>
      </w:r>
      <w:r w:rsidR="00644AE7">
        <w:rPr>
          <w:rFonts w:ascii="Calibri" w:hAnsi="Calibri"/>
          <w:sz w:val="24"/>
          <w:szCs w:val="24"/>
        </w:rPr>
        <w:t>….</w:t>
      </w:r>
      <w:r w:rsidR="00E532A6" w:rsidRPr="00353A41">
        <w:rPr>
          <w:rFonts w:ascii="Calibri" w:hAnsi="Calibri"/>
          <w:sz w:val="24"/>
          <w:szCs w:val="24"/>
        </w:rPr>
        <w:t xml:space="preserve">, </w:t>
      </w:r>
      <w:r w:rsidR="00644AE7">
        <w:rPr>
          <w:rFonts w:ascii="Calibri" w:hAnsi="Calibri"/>
          <w:sz w:val="24"/>
          <w:szCs w:val="24"/>
        </w:rPr>
        <w:t>αναπληρωτή/τρια εκπαιδευτικού/ΕΕΠ.ΕΒΠ</w:t>
      </w:r>
      <w:r w:rsidR="00410464">
        <w:rPr>
          <w:rFonts w:ascii="Calibri" w:hAnsi="Calibri"/>
          <w:sz w:val="24"/>
          <w:szCs w:val="24"/>
        </w:rPr>
        <w:t xml:space="preserve"> του κλάδου </w:t>
      </w:r>
      <w:r w:rsidR="00410464" w:rsidRPr="00644AE7">
        <w:rPr>
          <w:rFonts w:ascii="Calibri" w:hAnsi="Calibri"/>
          <w:sz w:val="24"/>
          <w:szCs w:val="24"/>
          <w:highlight w:val="yellow"/>
        </w:rPr>
        <w:t>ΠΕ</w:t>
      </w:r>
      <w:r w:rsidR="00644AE7" w:rsidRPr="00644AE7">
        <w:rPr>
          <w:rFonts w:ascii="Calibri" w:hAnsi="Calibri"/>
          <w:sz w:val="24"/>
          <w:szCs w:val="24"/>
          <w:highlight w:val="yellow"/>
        </w:rPr>
        <w:t>/ΔΕ</w:t>
      </w:r>
      <w:r w:rsidR="00410464" w:rsidRPr="00644AE7">
        <w:rPr>
          <w:rFonts w:ascii="Calibri" w:hAnsi="Calibri"/>
          <w:sz w:val="24"/>
          <w:szCs w:val="24"/>
          <w:highlight w:val="yellow"/>
        </w:rPr>
        <w:t>…..</w:t>
      </w:r>
      <w:r w:rsidR="00410464">
        <w:rPr>
          <w:rFonts w:ascii="Calibri" w:hAnsi="Calibri"/>
          <w:sz w:val="24"/>
          <w:szCs w:val="24"/>
        </w:rPr>
        <w:t xml:space="preserve"> </w:t>
      </w:r>
      <w:r w:rsidR="00410464" w:rsidRPr="000C39F1">
        <w:rPr>
          <w:rFonts w:ascii="Calibri" w:hAnsi="Calibri"/>
          <w:sz w:val="24"/>
          <w:szCs w:val="24"/>
          <w:highlight w:val="yellow"/>
        </w:rPr>
        <w:t>…………………………..</w:t>
      </w:r>
      <w:r w:rsidR="00DE4207" w:rsidRPr="000C39F1">
        <w:rPr>
          <w:rFonts w:ascii="Calibri" w:hAnsi="Calibri"/>
          <w:sz w:val="24"/>
          <w:szCs w:val="24"/>
          <w:highlight w:val="yellow"/>
        </w:rPr>
        <w:t>,</w:t>
      </w:r>
      <w:r w:rsidR="00DE4207" w:rsidRPr="00353A41">
        <w:rPr>
          <w:rFonts w:ascii="Calibri" w:hAnsi="Calibri"/>
          <w:sz w:val="24"/>
          <w:szCs w:val="24"/>
        </w:rPr>
        <w:t xml:space="preserve"> του</w:t>
      </w:r>
      <w:r w:rsidR="00410464">
        <w:rPr>
          <w:rFonts w:ascii="Calibri" w:hAnsi="Calibri"/>
          <w:sz w:val="24"/>
          <w:szCs w:val="24"/>
        </w:rPr>
        <w:t xml:space="preserve"> </w:t>
      </w:r>
      <w:r w:rsidR="00410464" w:rsidRPr="000C39F1">
        <w:rPr>
          <w:rFonts w:ascii="Calibri" w:hAnsi="Calibri"/>
          <w:sz w:val="24"/>
          <w:szCs w:val="24"/>
          <w:highlight w:val="yellow"/>
        </w:rPr>
        <w:t>………….</w:t>
      </w:r>
      <w:r w:rsidR="000C39F1">
        <w:rPr>
          <w:rFonts w:ascii="Calibri" w:hAnsi="Calibri"/>
          <w:sz w:val="24"/>
          <w:szCs w:val="24"/>
        </w:rPr>
        <w:t xml:space="preserve"> </w:t>
      </w:r>
      <w:r w:rsidR="00410464">
        <w:rPr>
          <w:rFonts w:ascii="Calibri" w:hAnsi="Calibri"/>
          <w:sz w:val="24"/>
          <w:szCs w:val="24"/>
        </w:rPr>
        <w:t>(Σχολείου</w:t>
      </w:r>
      <w:r w:rsidR="00410464" w:rsidRPr="000C39F1">
        <w:rPr>
          <w:rFonts w:ascii="Calibri" w:hAnsi="Calibri"/>
          <w:sz w:val="24"/>
          <w:szCs w:val="24"/>
          <w:highlight w:val="yellow"/>
        </w:rPr>
        <w:t>)……………</w:t>
      </w:r>
      <w:r w:rsidR="00EB0DE3" w:rsidRPr="00353A41">
        <w:rPr>
          <w:rFonts w:ascii="Calibri" w:hAnsi="Calibri"/>
          <w:sz w:val="24"/>
          <w:szCs w:val="24"/>
        </w:rPr>
        <w:t xml:space="preserve">, με την οποία ζητά </w:t>
      </w:r>
      <w:r w:rsidR="0031618C" w:rsidRPr="00353A41">
        <w:rPr>
          <w:rFonts w:ascii="Calibri" w:hAnsi="Calibri"/>
          <w:sz w:val="24"/>
          <w:szCs w:val="24"/>
        </w:rPr>
        <w:t xml:space="preserve">άδεια </w:t>
      </w:r>
      <w:r w:rsidR="00644AE7">
        <w:rPr>
          <w:rFonts w:ascii="Calibri" w:hAnsi="Calibri"/>
          <w:sz w:val="24"/>
          <w:szCs w:val="24"/>
        </w:rPr>
        <w:t>Γονική (Δ</w:t>
      </w:r>
      <w:r w:rsidR="0031618C" w:rsidRPr="00353A41">
        <w:rPr>
          <w:rFonts w:ascii="Calibri" w:hAnsi="Calibri"/>
          <w:sz w:val="24"/>
          <w:szCs w:val="24"/>
        </w:rPr>
        <w:t>ιευκόλυνσης</w:t>
      </w:r>
      <w:r w:rsidR="00644AE7">
        <w:rPr>
          <w:rFonts w:ascii="Calibri" w:hAnsi="Calibri"/>
          <w:sz w:val="24"/>
          <w:szCs w:val="24"/>
        </w:rPr>
        <w:t>)</w:t>
      </w:r>
      <w:r w:rsidR="0031618C" w:rsidRPr="00353A41">
        <w:rPr>
          <w:rFonts w:ascii="Calibri" w:hAnsi="Calibri"/>
          <w:sz w:val="24"/>
          <w:szCs w:val="24"/>
        </w:rPr>
        <w:t xml:space="preserve"> </w:t>
      </w:r>
      <w:r w:rsidR="00410464" w:rsidRPr="000C39F1">
        <w:rPr>
          <w:rFonts w:ascii="Calibri" w:hAnsi="Calibri"/>
          <w:sz w:val="24"/>
          <w:szCs w:val="24"/>
          <w:highlight w:val="yellow"/>
        </w:rPr>
        <w:t>…………..</w:t>
      </w:r>
      <w:r w:rsidR="0031618C" w:rsidRPr="00353A41">
        <w:rPr>
          <w:rFonts w:ascii="Calibri" w:hAnsi="Calibri"/>
          <w:sz w:val="24"/>
          <w:szCs w:val="24"/>
        </w:rPr>
        <w:t xml:space="preserve"> (</w:t>
      </w:r>
      <w:r w:rsidR="00410464" w:rsidRPr="000C39F1">
        <w:rPr>
          <w:rFonts w:ascii="Calibri" w:hAnsi="Calibri"/>
          <w:sz w:val="24"/>
          <w:szCs w:val="24"/>
          <w:highlight w:val="yellow"/>
        </w:rPr>
        <w:t>……</w:t>
      </w:r>
      <w:r w:rsidR="0031618C" w:rsidRPr="00353A41">
        <w:rPr>
          <w:rFonts w:ascii="Calibri" w:hAnsi="Calibri"/>
          <w:sz w:val="24"/>
          <w:szCs w:val="24"/>
        </w:rPr>
        <w:t xml:space="preserve">) </w:t>
      </w:r>
      <w:r w:rsidR="00410464">
        <w:rPr>
          <w:rFonts w:ascii="Calibri" w:hAnsi="Calibri"/>
          <w:sz w:val="24"/>
          <w:szCs w:val="24"/>
        </w:rPr>
        <w:t>ημ</w:t>
      </w:r>
      <w:r w:rsidR="000C39F1">
        <w:rPr>
          <w:rFonts w:ascii="Calibri" w:hAnsi="Calibri"/>
          <w:sz w:val="24"/>
          <w:szCs w:val="24"/>
        </w:rPr>
        <w:t>ερ</w:t>
      </w:r>
      <w:r w:rsidR="000C39F1" w:rsidRPr="000C39F1">
        <w:rPr>
          <w:rFonts w:ascii="Calibri" w:hAnsi="Calibri"/>
          <w:sz w:val="24"/>
          <w:szCs w:val="24"/>
          <w:highlight w:val="yellow"/>
        </w:rPr>
        <w:t>ών/ας</w:t>
      </w:r>
      <w:r w:rsidR="00A05137" w:rsidRPr="00353A41">
        <w:rPr>
          <w:rFonts w:ascii="Calibri" w:hAnsi="Calibri"/>
          <w:sz w:val="24"/>
          <w:szCs w:val="24"/>
        </w:rPr>
        <w:t>,</w:t>
      </w:r>
      <w:r w:rsidR="00F22CE2" w:rsidRPr="00353A41">
        <w:rPr>
          <w:rFonts w:ascii="Calibri" w:hAnsi="Calibri"/>
          <w:sz w:val="24"/>
          <w:szCs w:val="24"/>
        </w:rPr>
        <w:t xml:space="preserve"> στις </w:t>
      </w:r>
      <w:r w:rsidR="00644AE7" w:rsidRPr="000C39F1">
        <w:rPr>
          <w:rFonts w:ascii="Calibri" w:hAnsi="Calibri"/>
          <w:sz w:val="24"/>
          <w:szCs w:val="24"/>
          <w:highlight w:val="yellow"/>
        </w:rPr>
        <w:t>…../……./20</w:t>
      </w:r>
      <w:r w:rsidR="00410464" w:rsidRPr="000C39F1">
        <w:rPr>
          <w:rFonts w:ascii="Calibri" w:hAnsi="Calibri"/>
          <w:sz w:val="24"/>
          <w:szCs w:val="24"/>
          <w:highlight w:val="yellow"/>
        </w:rPr>
        <w:t>….</w:t>
      </w:r>
      <w:r w:rsidR="00BE6CAC" w:rsidRPr="000C39F1">
        <w:rPr>
          <w:rFonts w:ascii="Calibri" w:hAnsi="Calibri"/>
          <w:sz w:val="24"/>
          <w:szCs w:val="24"/>
          <w:highlight w:val="yellow"/>
        </w:rPr>
        <w:t>.</w:t>
      </w:r>
    </w:p>
    <w:p w:rsidR="00EA7282" w:rsidRPr="00353A41" w:rsidRDefault="00471572" w:rsidP="00EA7282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 w:rsidRPr="00353A41">
        <w:rPr>
          <w:rFonts w:ascii="Calibri" w:hAnsi="Calibri"/>
          <w:sz w:val="24"/>
          <w:szCs w:val="24"/>
        </w:rPr>
        <w:t>Τη βεβαίωση</w:t>
      </w:r>
      <w:r w:rsidR="00EA7282" w:rsidRPr="00353A41">
        <w:rPr>
          <w:rFonts w:ascii="Calibri" w:hAnsi="Calibri"/>
          <w:sz w:val="24"/>
          <w:szCs w:val="24"/>
        </w:rPr>
        <w:t xml:space="preserve"> τ</w:t>
      </w:r>
      <w:r w:rsidR="00410464">
        <w:rPr>
          <w:rFonts w:ascii="Calibri" w:hAnsi="Calibri"/>
          <w:sz w:val="24"/>
          <w:szCs w:val="24"/>
        </w:rPr>
        <w:t xml:space="preserve">ου/της </w:t>
      </w:r>
      <w:bookmarkStart w:id="0" w:name="_GoBack"/>
      <w:bookmarkEnd w:id="0"/>
      <w:r w:rsidR="00410464" w:rsidRPr="000C39F1">
        <w:rPr>
          <w:rFonts w:ascii="Calibri" w:hAnsi="Calibri"/>
          <w:sz w:val="24"/>
          <w:szCs w:val="24"/>
          <w:highlight w:val="yellow"/>
        </w:rPr>
        <w:t>Διευθυ</w:t>
      </w:r>
      <w:r w:rsidR="003E6641" w:rsidRPr="000C39F1">
        <w:rPr>
          <w:rFonts w:ascii="Calibri" w:hAnsi="Calibri"/>
          <w:sz w:val="24"/>
          <w:szCs w:val="24"/>
          <w:highlight w:val="yellow"/>
        </w:rPr>
        <w:t>ντ</w:t>
      </w:r>
      <w:r w:rsidR="00410464" w:rsidRPr="000C39F1">
        <w:rPr>
          <w:rFonts w:ascii="Calibri" w:hAnsi="Calibri"/>
          <w:sz w:val="24"/>
          <w:szCs w:val="24"/>
          <w:highlight w:val="yellow"/>
        </w:rPr>
        <w:t>ή/</w:t>
      </w:r>
      <w:r w:rsidR="003E6641" w:rsidRPr="000C39F1">
        <w:rPr>
          <w:rFonts w:ascii="Calibri" w:hAnsi="Calibri"/>
          <w:sz w:val="24"/>
          <w:szCs w:val="24"/>
          <w:highlight w:val="yellow"/>
        </w:rPr>
        <w:t>ριας</w:t>
      </w:r>
      <w:r w:rsidR="00644AE7" w:rsidRPr="000C39F1">
        <w:rPr>
          <w:rFonts w:ascii="Calibri" w:hAnsi="Calibri"/>
          <w:sz w:val="24"/>
          <w:szCs w:val="24"/>
          <w:highlight w:val="yellow"/>
        </w:rPr>
        <w:t>-Προϊστάμενου/ης</w:t>
      </w:r>
      <w:r w:rsidR="00410464">
        <w:rPr>
          <w:rFonts w:ascii="Calibri" w:hAnsi="Calibri"/>
          <w:sz w:val="24"/>
          <w:szCs w:val="24"/>
        </w:rPr>
        <w:t xml:space="preserve"> του σχολείου</w:t>
      </w:r>
      <w:r w:rsidR="000A449D" w:rsidRPr="00353A41">
        <w:rPr>
          <w:rFonts w:ascii="Calibri" w:hAnsi="Calibri"/>
          <w:sz w:val="24"/>
          <w:szCs w:val="24"/>
        </w:rPr>
        <w:t>.</w:t>
      </w:r>
    </w:p>
    <w:p w:rsidR="00EB0DE3" w:rsidRPr="00353A41" w:rsidRDefault="004143AC" w:rsidP="00EB0DE3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 w:rsidRPr="00353A41">
        <w:rPr>
          <w:rFonts w:ascii="Calibri" w:hAnsi="Calibri"/>
          <w:sz w:val="24"/>
          <w:szCs w:val="24"/>
        </w:rPr>
        <w:t>Τα στοιχεία του προσωπικού</w:t>
      </w:r>
      <w:r w:rsidR="00410464">
        <w:rPr>
          <w:rFonts w:ascii="Calibri" w:hAnsi="Calibri"/>
          <w:sz w:val="24"/>
          <w:szCs w:val="24"/>
        </w:rPr>
        <w:t xml:space="preserve"> </w:t>
      </w:r>
      <w:r w:rsidR="00410464" w:rsidRPr="000C39F1">
        <w:rPr>
          <w:rFonts w:ascii="Calibri" w:hAnsi="Calibri"/>
          <w:sz w:val="24"/>
          <w:szCs w:val="24"/>
          <w:highlight w:val="yellow"/>
        </w:rPr>
        <w:t>του/της</w:t>
      </w:r>
      <w:r w:rsidR="00410464">
        <w:rPr>
          <w:rFonts w:ascii="Calibri" w:hAnsi="Calibri"/>
          <w:sz w:val="24"/>
          <w:szCs w:val="24"/>
        </w:rPr>
        <w:t xml:space="preserve"> </w:t>
      </w:r>
      <w:r w:rsidR="00EB0DE3" w:rsidRPr="00353A41">
        <w:rPr>
          <w:rFonts w:ascii="Calibri" w:hAnsi="Calibri"/>
          <w:sz w:val="24"/>
          <w:szCs w:val="24"/>
        </w:rPr>
        <w:t>φακέλου.</w:t>
      </w:r>
    </w:p>
    <w:p w:rsidR="00EB0DE3" w:rsidRPr="00353A41" w:rsidRDefault="00EB0DE3" w:rsidP="00EB0DE3">
      <w:pPr>
        <w:pStyle w:val="Heading3"/>
        <w:rPr>
          <w:rFonts w:ascii="Calibri" w:hAnsi="Calibri"/>
          <w:b/>
          <w:sz w:val="24"/>
          <w:szCs w:val="24"/>
        </w:rPr>
      </w:pPr>
      <w:r w:rsidRPr="00353A41">
        <w:rPr>
          <w:rFonts w:ascii="Calibri" w:hAnsi="Calibri"/>
          <w:b/>
          <w:sz w:val="24"/>
          <w:szCs w:val="24"/>
        </w:rPr>
        <w:t>Α π ο φ α σ ί ζ ο υ μ ε</w:t>
      </w:r>
    </w:p>
    <w:p w:rsidR="003E6641" w:rsidRPr="00353A41" w:rsidRDefault="003E6641" w:rsidP="003E6641">
      <w:pPr>
        <w:rPr>
          <w:rFonts w:ascii="Arial" w:hAnsi="Arial" w:cs="Arial"/>
          <w:sz w:val="24"/>
          <w:szCs w:val="24"/>
          <w:lang w:eastAsia="en-US"/>
        </w:rPr>
      </w:pPr>
    </w:p>
    <w:p w:rsidR="006F2ADB" w:rsidRPr="00353A41" w:rsidRDefault="00644AE7" w:rsidP="00644AE7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143AC" w:rsidRPr="00353A41">
        <w:rPr>
          <w:rFonts w:ascii="Calibri" w:hAnsi="Calibri"/>
          <w:b/>
          <w:sz w:val="24"/>
          <w:szCs w:val="24"/>
        </w:rPr>
        <w:t>Χορηγούμε</w:t>
      </w:r>
      <w:r w:rsidR="00410464">
        <w:rPr>
          <w:rFonts w:ascii="Calibri" w:hAnsi="Calibri"/>
          <w:sz w:val="24"/>
          <w:szCs w:val="24"/>
        </w:rPr>
        <w:t xml:space="preserve"> στον/στην </w:t>
      </w:r>
      <w:r w:rsidR="00410464" w:rsidRPr="000C39F1">
        <w:rPr>
          <w:rFonts w:ascii="Calibri" w:hAnsi="Calibri"/>
          <w:sz w:val="24"/>
          <w:szCs w:val="24"/>
          <w:highlight w:val="yellow"/>
        </w:rPr>
        <w:t>…………………………………………………………………………………………….</w:t>
      </w:r>
      <w:r w:rsidR="00462B13" w:rsidRPr="00353A41">
        <w:rPr>
          <w:rFonts w:ascii="Calibri" w:hAnsi="Calibri"/>
          <w:sz w:val="24"/>
          <w:szCs w:val="24"/>
        </w:rPr>
        <w:t>,</w:t>
      </w:r>
      <w:r w:rsidR="000D0084" w:rsidRPr="00353A41">
        <w:rPr>
          <w:rFonts w:ascii="Calibri" w:hAnsi="Calibri"/>
          <w:sz w:val="24"/>
          <w:szCs w:val="24"/>
        </w:rPr>
        <w:t xml:space="preserve"> άδεια </w:t>
      </w:r>
      <w:r>
        <w:rPr>
          <w:rFonts w:ascii="Calibri" w:hAnsi="Calibri"/>
          <w:sz w:val="24"/>
          <w:szCs w:val="24"/>
        </w:rPr>
        <w:t>γονικής (</w:t>
      </w:r>
      <w:r w:rsidR="000D0084" w:rsidRPr="00353A41">
        <w:rPr>
          <w:rFonts w:ascii="Calibri" w:hAnsi="Calibri"/>
          <w:sz w:val="24"/>
          <w:szCs w:val="24"/>
        </w:rPr>
        <w:t>διευκόλυνσης</w:t>
      </w:r>
      <w:r>
        <w:rPr>
          <w:rFonts w:ascii="Calibri" w:hAnsi="Calibri"/>
          <w:sz w:val="24"/>
          <w:szCs w:val="24"/>
        </w:rPr>
        <w:t>)</w:t>
      </w:r>
      <w:r w:rsidR="00EB0DE3" w:rsidRPr="00353A41">
        <w:rPr>
          <w:rFonts w:ascii="Calibri" w:hAnsi="Calibri"/>
          <w:sz w:val="24"/>
          <w:szCs w:val="24"/>
        </w:rPr>
        <w:t xml:space="preserve"> </w:t>
      </w:r>
      <w:r w:rsidR="00410464" w:rsidRPr="000C39F1">
        <w:rPr>
          <w:rFonts w:ascii="Calibri" w:hAnsi="Calibri"/>
          <w:sz w:val="24"/>
          <w:szCs w:val="24"/>
          <w:highlight w:val="yellow"/>
        </w:rPr>
        <w:t>………</w:t>
      </w:r>
      <w:r w:rsidR="00410464">
        <w:rPr>
          <w:rFonts w:ascii="Calibri" w:hAnsi="Calibri"/>
          <w:sz w:val="24"/>
          <w:szCs w:val="24"/>
        </w:rPr>
        <w:t xml:space="preserve"> (</w:t>
      </w:r>
      <w:r w:rsidR="00410464" w:rsidRPr="000C39F1">
        <w:rPr>
          <w:rFonts w:ascii="Calibri" w:hAnsi="Calibri"/>
          <w:sz w:val="24"/>
          <w:szCs w:val="24"/>
          <w:highlight w:val="yellow"/>
        </w:rPr>
        <w:t>……</w:t>
      </w:r>
      <w:r w:rsidR="00EB0DE3" w:rsidRPr="00353A41">
        <w:rPr>
          <w:rFonts w:ascii="Calibri" w:hAnsi="Calibri"/>
          <w:sz w:val="24"/>
          <w:szCs w:val="24"/>
        </w:rPr>
        <w:t>) ημ</w:t>
      </w:r>
      <w:r w:rsidR="000C39F1">
        <w:rPr>
          <w:rFonts w:ascii="Calibri" w:hAnsi="Calibri"/>
          <w:sz w:val="24"/>
          <w:szCs w:val="24"/>
        </w:rPr>
        <w:t>ερ</w:t>
      </w:r>
      <w:r w:rsidR="000C39F1" w:rsidRPr="000C39F1">
        <w:rPr>
          <w:rFonts w:ascii="Calibri" w:hAnsi="Calibri"/>
          <w:sz w:val="24"/>
          <w:szCs w:val="24"/>
          <w:highlight w:val="yellow"/>
        </w:rPr>
        <w:t>ών/ας</w:t>
      </w:r>
      <w:r w:rsidR="00410464" w:rsidRPr="000C39F1">
        <w:rPr>
          <w:rFonts w:ascii="Calibri" w:hAnsi="Calibri"/>
          <w:sz w:val="24"/>
          <w:szCs w:val="24"/>
          <w:highlight w:val="yellow"/>
        </w:rPr>
        <w:t>……….</w:t>
      </w:r>
      <w:r w:rsidR="00EB0DE3" w:rsidRPr="00353A41">
        <w:rPr>
          <w:rFonts w:ascii="Calibri" w:hAnsi="Calibri"/>
          <w:sz w:val="24"/>
          <w:szCs w:val="24"/>
        </w:rPr>
        <w:t xml:space="preserve">, </w:t>
      </w:r>
      <w:r w:rsidR="00E532A6" w:rsidRPr="00353A41">
        <w:rPr>
          <w:rFonts w:ascii="Calibri" w:hAnsi="Calibri"/>
          <w:sz w:val="24"/>
          <w:szCs w:val="24"/>
        </w:rPr>
        <w:t xml:space="preserve">στις </w:t>
      </w:r>
      <w:r w:rsidRPr="000C39F1">
        <w:rPr>
          <w:rFonts w:ascii="Calibri" w:hAnsi="Calibri"/>
          <w:sz w:val="24"/>
          <w:szCs w:val="24"/>
          <w:highlight w:val="yellow"/>
        </w:rPr>
        <w:t>……/……/20.</w:t>
      </w:r>
      <w:r w:rsidR="00410464" w:rsidRPr="000C39F1">
        <w:rPr>
          <w:rFonts w:ascii="Calibri" w:hAnsi="Calibri"/>
          <w:sz w:val="24"/>
          <w:szCs w:val="24"/>
          <w:highlight w:val="yellow"/>
        </w:rPr>
        <w:t>…..</w:t>
      </w:r>
      <w:r w:rsidR="000A449D" w:rsidRPr="000C39F1">
        <w:rPr>
          <w:rFonts w:ascii="Calibri" w:hAnsi="Calibri"/>
          <w:sz w:val="24"/>
          <w:szCs w:val="24"/>
          <w:highlight w:val="yellow"/>
        </w:rPr>
        <w:t>.</w:t>
      </w:r>
    </w:p>
    <w:p w:rsidR="006F2ADB" w:rsidRPr="00353A41" w:rsidRDefault="00D345CD" w:rsidP="006F2AD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68910</wp:posOffset>
                </wp:positionV>
                <wp:extent cx="3566160" cy="795655"/>
                <wp:effectExtent l="0" t="0" r="0" b="4445"/>
                <wp:wrapNone/>
                <wp:docPr id="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E7" w:rsidRPr="00353A41" w:rsidRDefault="00644AE7" w:rsidP="000C39F1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0C39F1"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Ο/Η ΔΙΕΥΘΥΝΤΗΣ</w:t>
                            </w:r>
                            <w:r w:rsidRPr="000C39F1"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/ΡΙΑ-ΠΡΟ</w:t>
                            </w:r>
                            <w:r w:rsidRPr="000C39F1">
                              <w:rPr>
                                <w:rFonts w:ascii="Calibri" w:hAnsi="Calibri" w:cs="Tahom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ΙΣΤΑΜΕΝΟΣ/Η ΣΧΟΛΕΙΟΥ</w:t>
                            </w:r>
                          </w:p>
                          <w:p w:rsidR="00644AE7" w:rsidRDefault="00644AE7" w:rsidP="000C39F1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0C39F1" w:rsidRDefault="000C39F1" w:rsidP="000C39F1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0C39F1" w:rsidRPr="00741B91" w:rsidRDefault="000C39F1" w:rsidP="000C39F1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0C39F1">
                              <w:rPr>
                                <w:rFonts w:ascii="Calibri" w:hAnsi="Calibri" w:cs="Arial"/>
                                <w:highlight w:val="yellow"/>
                              </w:rPr>
                              <w:t>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0" type="#_x0000_t202" style="position:absolute;left:0;text-align:left;margin-left:224.55pt;margin-top:13.3pt;width:280.8pt;height:6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n9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" filled="f" stroked="f">
                <v:textbox>
                  <w:txbxContent>
                    <w:p w:rsidR="00644AE7" w:rsidRPr="00353A41" w:rsidRDefault="00644AE7" w:rsidP="000C39F1">
                      <w:pPr>
                        <w:jc w:val="center"/>
                        <w:rPr>
                          <w:rFonts w:ascii="Calibri" w:hAnsi="Calibri" w:cs="Tahoma"/>
                          <w:b/>
                          <w:sz w:val="24"/>
                          <w:szCs w:val="24"/>
                        </w:rPr>
                      </w:pPr>
                      <w:r w:rsidRPr="000C39F1">
                        <w:rPr>
                          <w:rFonts w:ascii="Calibri" w:hAnsi="Calibri" w:cs="Tahoma"/>
                          <w:b/>
                          <w:sz w:val="24"/>
                          <w:szCs w:val="24"/>
                          <w:highlight w:val="yellow"/>
                        </w:rPr>
                        <w:t>Ο/Η ΔΙΕΥΘΥΝΤΗΣ</w:t>
                      </w:r>
                      <w:r w:rsidRPr="000C39F1">
                        <w:rPr>
                          <w:rFonts w:ascii="Calibri" w:hAnsi="Calibri" w:cs="Tahoma"/>
                          <w:b/>
                          <w:sz w:val="24"/>
                          <w:szCs w:val="24"/>
                          <w:highlight w:val="yellow"/>
                        </w:rPr>
                        <w:t>/ΡΙΑ-ΠΡΟ</w:t>
                      </w:r>
                      <w:r w:rsidRPr="000C39F1">
                        <w:rPr>
                          <w:rFonts w:ascii="Calibri" w:hAnsi="Calibri" w:cs="Tahoma"/>
                          <w:b/>
                          <w:sz w:val="24"/>
                          <w:szCs w:val="24"/>
                          <w:highlight w:val="yellow"/>
                        </w:rPr>
                        <w:t>ΙΣΤΑΜΕΝΟΣ/Η ΣΧΟΛΕΙΟΥ</w:t>
                      </w:r>
                    </w:p>
                    <w:p w:rsidR="00644AE7" w:rsidRDefault="00644AE7" w:rsidP="000C39F1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</w:p>
                    <w:p w:rsidR="000C39F1" w:rsidRDefault="000C39F1" w:rsidP="000C39F1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</w:p>
                    <w:p w:rsidR="000C39F1" w:rsidRPr="00741B91" w:rsidRDefault="000C39F1" w:rsidP="000C39F1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  <w:r w:rsidRPr="000C39F1">
                        <w:rPr>
                          <w:rFonts w:ascii="Calibri" w:hAnsi="Calibri" w:cs="Arial"/>
                          <w:highlight w:val="yellow"/>
                        </w:rPr>
                        <w:t>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E039E" w:rsidRPr="00353A41" w:rsidRDefault="002E039E" w:rsidP="006F2ADB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53A41">
        <w:rPr>
          <w:rFonts w:ascii="Calibri" w:hAnsi="Calibri" w:cs="Calibri"/>
          <w:b/>
          <w:sz w:val="24"/>
          <w:szCs w:val="24"/>
          <w:u w:val="single"/>
        </w:rPr>
        <w:t>ΚΟΙΝΟΠΟΙΗΣΗ:</w:t>
      </w:r>
    </w:p>
    <w:p w:rsidR="002E039E" w:rsidRPr="00353A41" w:rsidRDefault="002E039E" w:rsidP="002E039E">
      <w:pPr>
        <w:rPr>
          <w:rFonts w:ascii="Calibri" w:hAnsi="Calibri" w:cs="Calibri"/>
          <w:sz w:val="24"/>
          <w:szCs w:val="24"/>
        </w:rPr>
      </w:pPr>
      <w:r w:rsidRPr="00353A41">
        <w:rPr>
          <w:rFonts w:ascii="Calibri" w:hAnsi="Calibri" w:cs="Calibri"/>
          <w:sz w:val="24"/>
          <w:szCs w:val="24"/>
        </w:rPr>
        <w:t>1)</w:t>
      </w:r>
      <w:r w:rsidR="00410464">
        <w:rPr>
          <w:rFonts w:ascii="Calibri" w:hAnsi="Calibri" w:cs="Calibri"/>
          <w:sz w:val="24"/>
          <w:szCs w:val="24"/>
        </w:rPr>
        <w:t>Ενδιαφερόμενο</w:t>
      </w:r>
    </w:p>
    <w:p w:rsidR="002E039E" w:rsidRPr="00353A41" w:rsidRDefault="00F13961" w:rsidP="002E039E">
      <w:pPr>
        <w:rPr>
          <w:rFonts w:ascii="Calibri" w:hAnsi="Calibri" w:cs="Calibri"/>
          <w:sz w:val="24"/>
          <w:szCs w:val="24"/>
        </w:rPr>
      </w:pPr>
      <w:r w:rsidRPr="00353A41">
        <w:rPr>
          <w:rFonts w:ascii="Calibri" w:hAnsi="Calibri" w:cs="Calibri"/>
          <w:sz w:val="24"/>
          <w:szCs w:val="24"/>
        </w:rPr>
        <w:t>2</w:t>
      </w:r>
      <w:r w:rsidR="002E039E" w:rsidRPr="00353A41">
        <w:rPr>
          <w:rFonts w:ascii="Calibri" w:hAnsi="Calibri" w:cs="Calibri"/>
          <w:sz w:val="24"/>
          <w:szCs w:val="24"/>
        </w:rPr>
        <w:t>)Π.Μ</w:t>
      </w:r>
      <w:r w:rsidR="000C39F1">
        <w:rPr>
          <w:rFonts w:ascii="Calibri" w:hAnsi="Calibri" w:cs="Calibri"/>
          <w:sz w:val="24"/>
          <w:szCs w:val="24"/>
        </w:rPr>
        <w:t>.</w:t>
      </w:r>
      <w:r w:rsidR="002E039E" w:rsidRPr="00353A41">
        <w:rPr>
          <w:rFonts w:ascii="Calibri" w:hAnsi="Calibri" w:cs="Calibri"/>
          <w:sz w:val="24"/>
          <w:szCs w:val="24"/>
        </w:rPr>
        <w:t xml:space="preserve"> Υπαλλήλου</w:t>
      </w:r>
    </w:p>
    <w:p w:rsidR="00644AE7" w:rsidRDefault="00F13961" w:rsidP="00644AE7">
      <w:pPr>
        <w:rPr>
          <w:rFonts w:ascii="Calibri" w:hAnsi="Calibri" w:cs="Calibri"/>
          <w:sz w:val="24"/>
          <w:szCs w:val="24"/>
        </w:rPr>
      </w:pPr>
      <w:r w:rsidRPr="00353A41">
        <w:rPr>
          <w:rFonts w:ascii="Calibri" w:hAnsi="Calibri" w:cs="Calibri"/>
          <w:sz w:val="24"/>
          <w:szCs w:val="24"/>
        </w:rPr>
        <w:t>3</w:t>
      </w:r>
      <w:r w:rsidR="002E039E" w:rsidRPr="00353A41">
        <w:rPr>
          <w:rFonts w:ascii="Calibri" w:hAnsi="Calibri" w:cs="Calibri"/>
          <w:sz w:val="24"/>
          <w:szCs w:val="24"/>
        </w:rPr>
        <w:t>)Αρχείο</w:t>
      </w:r>
    </w:p>
    <w:p w:rsidR="00DE4207" w:rsidRPr="00353A41" w:rsidRDefault="00DE4207" w:rsidP="00644AE7">
      <w:pPr>
        <w:rPr>
          <w:rFonts w:ascii="Calibri" w:hAnsi="Calibri" w:cs="Tahoma"/>
          <w:b/>
          <w:sz w:val="24"/>
          <w:szCs w:val="24"/>
        </w:rPr>
      </w:pPr>
    </w:p>
    <w:sectPr w:rsidR="00DE4207" w:rsidRPr="00353A41" w:rsidSect="0008560A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E7" w:rsidRDefault="00644AE7" w:rsidP="00644AE7">
      <w:r>
        <w:separator/>
      </w:r>
    </w:p>
  </w:endnote>
  <w:endnote w:type="continuationSeparator" w:id="0">
    <w:p w:rsidR="00644AE7" w:rsidRDefault="00644AE7" w:rsidP="0064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E7" w:rsidRDefault="00644AE7">
    <w:pPr>
      <w:pStyle w:val="Footer"/>
    </w:pPr>
    <w:r>
      <w:rPr>
        <w:noProof/>
      </w:rPr>
      <w:drawing>
        <wp:inline distT="0" distB="0" distL="0" distR="0" wp14:anchorId="66B5C4E5" wp14:editId="664F77AE">
          <wp:extent cx="6120130" cy="772795"/>
          <wp:effectExtent l="0" t="0" r="0" b="0"/>
          <wp:docPr id="8" name="Picture 8" descr="C:\Users\IT\Desktop\logo_ey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\Desktop\logo_ey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E7" w:rsidRDefault="00644AE7" w:rsidP="00644AE7">
      <w:r>
        <w:separator/>
      </w:r>
    </w:p>
  </w:footnote>
  <w:footnote w:type="continuationSeparator" w:id="0">
    <w:p w:rsidR="00644AE7" w:rsidRDefault="00644AE7" w:rsidP="0064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E2C"/>
    <w:multiLevelType w:val="hybridMultilevel"/>
    <w:tmpl w:val="BF801B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8502C"/>
    <w:multiLevelType w:val="hybridMultilevel"/>
    <w:tmpl w:val="E3B4FE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820"/>
    <w:multiLevelType w:val="hybridMultilevel"/>
    <w:tmpl w:val="FF449F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364167"/>
    <w:multiLevelType w:val="hybridMultilevel"/>
    <w:tmpl w:val="8FF8A64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C10CF8"/>
    <w:multiLevelType w:val="hybridMultilevel"/>
    <w:tmpl w:val="62F6D75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F103C5"/>
    <w:multiLevelType w:val="hybridMultilevel"/>
    <w:tmpl w:val="B296A7C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1963DF"/>
    <w:multiLevelType w:val="hybridMultilevel"/>
    <w:tmpl w:val="62E0C41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171D6"/>
    <w:multiLevelType w:val="hybridMultilevel"/>
    <w:tmpl w:val="C706EA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4B7858"/>
    <w:multiLevelType w:val="hybridMultilevel"/>
    <w:tmpl w:val="300219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109BF"/>
    <w:multiLevelType w:val="hybridMultilevel"/>
    <w:tmpl w:val="4D74E3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AD13F2"/>
    <w:multiLevelType w:val="hybridMultilevel"/>
    <w:tmpl w:val="C66EEC0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954862"/>
    <w:multiLevelType w:val="hybridMultilevel"/>
    <w:tmpl w:val="5B1234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82081"/>
    <w:multiLevelType w:val="hybridMultilevel"/>
    <w:tmpl w:val="74E4E0E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C44CAD"/>
    <w:multiLevelType w:val="hybridMultilevel"/>
    <w:tmpl w:val="7C68370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7C19F5"/>
    <w:multiLevelType w:val="hybridMultilevel"/>
    <w:tmpl w:val="ECBEE14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9C210D"/>
    <w:multiLevelType w:val="hybridMultilevel"/>
    <w:tmpl w:val="C73850F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AB4BF4"/>
    <w:multiLevelType w:val="hybridMultilevel"/>
    <w:tmpl w:val="26CA94F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F947DF"/>
    <w:multiLevelType w:val="hybridMultilevel"/>
    <w:tmpl w:val="003EBCE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AF5C7D"/>
    <w:multiLevelType w:val="hybridMultilevel"/>
    <w:tmpl w:val="F78C66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40310"/>
    <w:multiLevelType w:val="hybridMultilevel"/>
    <w:tmpl w:val="4DB6C4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020E57"/>
    <w:multiLevelType w:val="hybridMultilevel"/>
    <w:tmpl w:val="C194D8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2B2222"/>
    <w:multiLevelType w:val="hybridMultilevel"/>
    <w:tmpl w:val="A8207B58"/>
    <w:lvl w:ilvl="0" w:tplc="DD886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D02C2F"/>
    <w:multiLevelType w:val="hybridMultilevel"/>
    <w:tmpl w:val="9D0698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602B0F"/>
    <w:multiLevelType w:val="hybridMultilevel"/>
    <w:tmpl w:val="43B02C4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1D94B40"/>
    <w:multiLevelType w:val="hybridMultilevel"/>
    <w:tmpl w:val="1C02E4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525D4D"/>
    <w:multiLevelType w:val="hybridMultilevel"/>
    <w:tmpl w:val="1F9047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2A343F"/>
    <w:multiLevelType w:val="hybridMultilevel"/>
    <w:tmpl w:val="13E8EAE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237A76"/>
    <w:multiLevelType w:val="hybridMultilevel"/>
    <w:tmpl w:val="8CFC23F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183B35"/>
    <w:multiLevelType w:val="singleLevel"/>
    <w:tmpl w:val="4AA864D0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7A449A"/>
    <w:multiLevelType w:val="hybridMultilevel"/>
    <w:tmpl w:val="09B0FD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F944AF"/>
    <w:multiLevelType w:val="hybridMultilevel"/>
    <w:tmpl w:val="71CC1C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5DC7"/>
    <w:multiLevelType w:val="hybridMultilevel"/>
    <w:tmpl w:val="B6661A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1018E1"/>
    <w:multiLevelType w:val="hybridMultilevel"/>
    <w:tmpl w:val="4BA804A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3934708"/>
    <w:multiLevelType w:val="hybridMultilevel"/>
    <w:tmpl w:val="80360C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00F9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3E42C0"/>
    <w:multiLevelType w:val="hybridMultilevel"/>
    <w:tmpl w:val="E1CCCF0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14435F"/>
    <w:multiLevelType w:val="hybridMultilevel"/>
    <w:tmpl w:val="AFC0CF7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4B2101"/>
    <w:multiLevelType w:val="hybridMultilevel"/>
    <w:tmpl w:val="BBBEEA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8D6DD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E4802BC"/>
    <w:multiLevelType w:val="hybridMultilevel"/>
    <w:tmpl w:val="1DBAAA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1E479D"/>
    <w:multiLevelType w:val="hybridMultilevel"/>
    <w:tmpl w:val="501840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107C9"/>
    <w:multiLevelType w:val="hybridMultilevel"/>
    <w:tmpl w:val="7C44A4F4"/>
    <w:lvl w:ilvl="0" w:tplc="8B26D366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42">
    <w:nsid w:val="7A15449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F8565C4"/>
    <w:multiLevelType w:val="hybridMultilevel"/>
    <w:tmpl w:val="A6EC30C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8"/>
  </w:num>
  <w:num w:numId="4">
    <w:abstractNumId w:val="37"/>
  </w:num>
  <w:num w:numId="5">
    <w:abstractNumId w:val="32"/>
  </w:num>
  <w:num w:numId="6">
    <w:abstractNumId w:val="10"/>
  </w:num>
  <w:num w:numId="7">
    <w:abstractNumId w:val="23"/>
  </w:num>
  <w:num w:numId="8">
    <w:abstractNumId w:val="16"/>
  </w:num>
  <w:num w:numId="9">
    <w:abstractNumId w:val="40"/>
  </w:num>
  <w:num w:numId="10">
    <w:abstractNumId w:val="33"/>
  </w:num>
  <w:num w:numId="11">
    <w:abstractNumId w:val="18"/>
  </w:num>
  <w:num w:numId="12">
    <w:abstractNumId w:val="22"/>
  </w:num>
  <w:num w:numId="13">
    <w:abstractNumId w:val="4"/>
  </w:num>
  <w:num w:numId="14">
    <w:abstractNumId w:val="26"/>
  </w:num>
  <w:num w:numId="15">
    <w:abstractNumId w:val="9"/>
  </w:num>
  <w:num w:numId="16">
    <w:abstractNumId w:val="31"/>
  </w:num>
  <w:num w:numId="17">
    <w:abstractNumId w:val="17"/>
  </w:num>
  <w:num w:numId="18">
    <w:abstractNumId w:val="3"/>
  </w:num>
  <w:num w:numId="19">
    <w:abstractNumId w:val="36"/>
  </w:num>
  <w:num w:numId="20">
    <w:abstractNumId w:val="7"/>
  </w:num>
  <w:num w:numId="21">
    <w:abstractNumId w:val="14"/>
  </w:num>
  <w:num w:numId="22">
    <w:abstractNumId w:val="2"/>
  </w:num>
  <w:num w:numId="23">
    <w:abstractNumId w:val="12"/>
  </w:num>
  <w:num w:numId="24">
    <w:abstractNumId w:val="19"/>
  </w:num>
  <w:num w:numId="25">
    <w:abstractNumId w:val="1"/>
  </w:num>
  <w:num w:numId="26">
    <w:abstractNumId w:val="6"/>
  </w:num>
  <w:num w:numId="27">
    <w:abstractNumId w:val="27"/>
  </w:num>
  <w:num w:numId="28">
    <w:abstractNumId w:val="41"/>
  </w:num>
  <w:num w:numId="29">
    <w:abstractNumId w:val="21"/>
  </w:num>
  <w:num w:numId="30">
    <w:abstractNumId w:val="30"/>
  </w:num>
  <w:num w:numId="31">
    <w:abstractNumId w:val="20"/>
  </w:num>
  <w:num w:numId="32">
    <w:abstractNumId w:val="5"/>
  </w:num>
  <w:num w:numId="33">
    <w:abstractNumId w:val="11"/>
  </w:num>
  <w:num w:numId="34">
    <w:abstractNumId w:val="43"/>
  </w:num>
  <w:num w:numId="35">
    <w:abstractNumId w:val="15"/>
  </w:num>
  <w:num w:numId="36">
    <w:abstractNumId w:val="35"/>
  </w:num>
  <w:num w:numId="37">
    <w:abstractNumId w:val="29"/>
  </w:num>
  <w:num w:numId="38">
    <w:abstractNumId w:val="25"/>
  </w:num>
  <w:num w:numId="39">
    <w:abstractNumId w:val="13"/>
  </w:num>
  <w:num w:numId="40">
    <w:abstractNumId w:val="39"/>
  </w:num>
  <w:num w:numId="41">
    <w:abstractNumId w:val="0"/>
  </w:num>
  <w:num w:numId="42">
    <w:abstractNumId w:val="24"/>
  </w:num>
  <w:num w:numId="43">
    <w:abstractNumId w:val="8"/>
  </w:num>
  <w:num w:numId="44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51"/>
    <w:rsid w:val="00003200"/>
    <w:rsid w:val="00003FFF"/>
    <w:rsid w:val="000065B1"/>
    <w:rsid w:val="000133F5"/>
    <w:rsid w:val="00017A0C"/>
    <w:rsid w:val="00017E48"/>
    <w:rsid w:val="00022471"/>
    <w:rsid w:val="00032117"/>
    <w:rsid w:val="00033030"/>
    <w:rsid w:val="000335E5"/>
    <w:rsid w:val="000357AE"/>
    <w:rsid w:val="00036D9C"/>
    <w:rsid w:val="000444D3"/>
    <w:rsid w:val="00052E5F"/>
    <w:rsid w:val="00053A56"/>
    <w:rsid w:val="00057664"/>
    <w:rsid w:val="000629AC"/>
    <w:rsid w:val="00066078"/>
    <w:rsid w:val="00072159"/>
    <w:rsid w:val="000760F9"/>
    <w:rsid w:val="0008338F"/>
    <w:rsid w:val="000844DA"/>
    <w:rsid w:val="0008560A"/>
    <w:rsid w:val="00085E50"/>
    <w:rsid w:val="000861EF"/>
    <w:rsid w:val="00092BEB"/>
    <w:rsid w:val="00092D0E"/>
    <w:rsid w:val="00093B07"/>
    <w:rsid w:val="00095F11"/>
    <w:rsid w:val="0009718F"/>
    <w:rsid w:val="000A389B"/>
    <w:rsid w:val="000A449D"/>
    <w:rsid w:val="000A577B"/>
    <w:rsid w:val="000C1E9E"/>
    <w:rsid w:val="000C39F1"/>
    <w:rsid w:val="000C4119"/>
    <w:rsid w:val="000C59E0"/>
    <w:rsid w:val="000D0084"/>
    <w:rsid w:val="000D07AC"/>
    <w:rsid w:val="000D0DAD"/>
    <w:rsid w:val="000D0F1E"/>
    <w:rsid w:val="000D2CFC"/>
    <w:rsid w:val="000D2EEC"/>
    <w:rsid w:val="000D44BB"/>
    <w:rsid w:val="000D6177"/>
    <w:rsid w:val="000D7D40"/>
    <w:rsid w:val="000E1B77"/>
    <w:rsid w:val="000E2201"/>
    <w:rsid w:val="000F1634"/>
    <w:rsid w:val="000F16BB"/>
    <w:rsid w:val="000F4529"/>
    <w:rsid w:val="001133E5"/>
    <w:rsid w:val="00113E2C"/>
    <w:rsid w:val="00114FF7"/>
    <w:rsid w:val="001237AA"/>
    <w:rsid w:val="001266A2"/>
    <w:rsid w:val="00126D3B"/>
    <w:rsid w:val="0012739F"/>
    <w:rsid w:val="001273F7"/>
    <w:rsid w:val="00127B62"/>
    <w:rsid w:val="00131BD8"/>
    <w:rsid w:val="00134025"/>
    <w:rsid w:val="00141CEB"/>
    <w:rsid w:val="00144A38"/>
    <w:rsid w:val="0014702D"/>
    <w:rsid w:val="00152712"/>
    <w:rsid w:val="00153EE6"/>
    <w:rsid w:val="0015647F"/>
    <w:rsid w:val="00162490"/>
    <w:rsid w:val="00164B7D"/>
    <w:rsid w:val="00170B57"/>
    <w:rsid w:val="00171168"/>
    <w:rsid w:val="00171FB8"/>
    <w:rsid w:val="00174662"/>
    <w:rsid w:val="00182088"/>
    <w:rsid w:val="00183D6C"/>
    <w:rsid w:val="001843B8"/>
    <w:rsid w:val="001847AB"/>
    <w:rsid w:val="00185A09"/>
    <w:rsid w:val="001878CC"/>
    <w:rsid w:val="001938E7"/>
    <w:rsid w:val="001A48D6"/>
    <w:rsid w:val="001B1924"/>
    <w:rsid w:val="001C5C58"/>
    <w:rsid w:val="001D1CE5"/>
    <w:rsid w:val="001D3E34"/>
    <w:rsid w:val="001E56BC"/>
    <w:rsid w:val="001F01EC"/>
    <w:rsid w:val="001F2742"/>
    <w:rsid w:val="001F33C1"/>
    <w:rsid w:val="001F6283"/>
    <w:rsid w:val="001F6760"/>
    <w:rsid w:val="001F6C57"/>
    <w:rsid w:val="002012A2"/>
    <w:rsid w:val="002035BB"/>
    <w:rsid w:val="00210C17"/>
    <w:rsid w:val="0021251C"/>
    <w:rsid w:val="0021423E"/>
    <w:rsid w:val="002267BA"/>
    <w:rsid w:val="002272DF"/>
    <w:rsid w:val="0023504F"/>
    <w:rsid w:val="002451F0"/>
    <w:rsid w:val="00250429"/>
    <w:rsid w:val="00253361"/>
    <w:rsid w:val="002548FA"/>
    <w:rsid w:val="00262A90"/>
    <w:rsid w:val="00263672"/>
    <w:rsid w:val="00265F63"/>
    <w:rsid w:val="002767DC"/>
    <w:rsid w:val="0027706D"/>
    <w:rsid w:val="00280869"/>
    <w:rsid w:val="00282CF9"/>
    <w:rsid w:val="00283DCC"/>
    <w:rsid w:val="00283E52"/>
    <w:rsid w:val="00292BA9"/>
    <w:rsid w:val="00294969"/>
    <w:rsid w:val="00295251"/>
    <w:rsid w:val="002977EA"/>
    <w:rsid w:val="002A240F"/>
    <w:rsid w:val="002A5A1D"/>
    <w:rsid w:val="002A6FF5"/>
    <w:rsid w:val="002A7D13"/>
    <w:rsid w:val="002B6E3F"/>
    <w:rsid w:val="002C496B"/>
    <w:rsid w:val="002C5F14"/>
    <w:rsid w:val="002D158F"/>
    <w:rsid w:val="002D1614"/>
    <w:rsid w:val="002D5010"/>
    <w:rsid w:val="002E039E"/>
    <w:rsid w:val="002E15A0"/>
    <w:rsid w:val="002E3446"/>
    <w:rsid w:val="002E6039"/>
    <w:rsid w:val="002F099D"/>
    <w:rsid w:val="00304367"/>
    <w:rsid w:val="003140B1"/>
    <w:rsid w:val="0031618C"/>
    <w:rsid w:val="003168B7"/>
    <w:rsid w:val="003170CF"/>
    <w:rsid w:val="003231BC"/>
    <w:rsid w:val="0032384C"/>
    <w:rsid w:val="00332266"/>
    <w:rsid w:val="003355C2"/>
    <w:rsid w:val="00353A41"/>
    <w:rsid w:val="00353A58"/>
    <w:rsid w:val="00353C69"/>
    <w:rsid w:val="00353C86"/>
    <w:rsid w:val="00355634"/>
    <w:rsid w:val="00367498"/>
    <w:rsid w:val="00373328"/>
    <w:rsid w:val="00375885"/>
    <w:rsid w:val="00386FFD"/>
    <w:rsid w:val="00390A47"/>
    <w:rsid w:val="003A03CA"/>
    <w:rsid w:val="003A098E"/>
    <w:rsid w:val="003A1A6F"/>
    <w:rsid w:val="003A6002"/>
    <w:rsid w:val="003B1019"/>
    <w:rsid w:val="003B67AB"/>
    <w:rsid w:val="003C0073"/>
    <w:rsid w:val="003C3FF0"/>
    <w:rsid w:val="003C4972"/>
    <w:rsid w:val="003D2BF4"/>
    <w:rsid w:val="003D7E14"/>
    <w:rsid w:val="003E0605"/>
    <w:rsid w:val="003E1DDA"/>
    <w:rsid w:val="003E23EF"/>
    <w:rsid w:val="003E4378"/>
    <w:rsid w:val="003E6641"/>
    <w:rsid w:val="003E6AF6"/>
    <w:rsid w:val="003F3E00"/>
    <w:rsid w:val="003F6680"/>
    <w:rsid w:val="00400FD3"/>
    <w:rsid w:val="00401604"/>
    <w:rsid w:val="00407B0B"/>
    <w:rsid w:val="00410464"/>
    <w:rsid w:val="00410BC3"/>
    <w:rsid w:val="004143AC"/>
    <w:rsid w:val="00414E22"/>
    <w:rsid w:val="0041580A"/>
    <w:rsid w:val="00415DAC"/>
    <w:rsid w:val="004232F5"/>
    <w:rsid w:val="00426EFC"/>
    <w:rsid w:val="00427D5C"/>
    <w:rsid w:val="00435D06"/>
    <w:rsid w:val="00443741"/>
    <w:rsid w:val="004474A0"/>
    <w:rsid w:val="00447D90"/>
    <w:rsid w:val="004525A4"/>
    <w:rsid w:val="004559EF"/>
    <w:rsid w:val="004604F2"/>
    <w:rsid w:val="00462B13"/>
    <w:rsid w:val="0047153D"/>
    <w:rsid w:val="00471572"/>
    <w:rsid w:val="0048427E"/>
    <w:rsid w:val="0048471D"/>
    <w:rsid w:val="00496891"/>
    <w:rsid w:val="004B3862"/>
    <w:rsid w:val="004B4711"/>
    <w:rsid w:val="004B7A62"/>
    <w:rsid w:val="004C08B6"/>
    <w:rsid w:val="004C482F"/>
    <w:rsid w:val="004C7579"/>
    <w:rsid w:val="004D480D"/>
    <w:rsid w:val="004D5655"/>
    <w:rsid w:val="004D5F50"/>
    <w:rsid w:val="004E2DB9"/>
    <w:rsid w:val="004E3234"/>
    <w:rsid w:val="004E37EE"/>
    <w:rsid w:val="004F016C"/>
    <w:rsid w:val="004F139E"/>
    <w:rsid w:val="004F143D"/>
    <w:rsid w:val="004F396D"/>
    <w:rsid w:val="004F5AE1"/>
    <w:rsid w:val="00500FFC"/>
    <w:rsid w:val="00502B82"/>
    <w:rsid w:val="005100A2"/>
    <w:rsid w:val="005119FB"/>
    <w:rsid w:val="005164AA"/>
    <w:rsid w:val="00516FDF"/>
    <w:rsid w:val="005224E3"/>
    <w:rsid w:val="00537EAD"/>
    <w:rsid w:val="005405B1"/>
    <w:rsid w:val="005508AF"/>
    <w:rsid w:val="00562394"/>
    <w:rsid w:val="00562FE8"/>
    <w:rsid w:val="0056780B"/>
    <w:rsid w:val="005736F0"/>
    <w:rsid w:val="0057505B"/>
    <w:rsid w:val="00577716"/>
    <w:rsid w:val="00587167"/>
    <w:rsid w:val="00590EF5"/>
    <w:rsid w:val="005A1DE8"/>
    <w:rsid w:val="005A4C60"/>
    <w:rsid w:val="005A5F9C"/>
    <w:rsid w:val="005A6C66"/>
    <w:rsid w:val="005B02C3"/>
    <w:rsid w:val="005B3333"/>
    <w:rsid w:val="005C5884"/>
    <w:rsid w:val="005D3322"/>
    <w:rsid w:val="005D4B2D"/>
    <w:rsid w:val="005E1256"/>
    <w:rsid w:val="005E5F08"/>
    <w:rsid w:val="005E6470"/>
    <w:rsid w:val="005F0551"/>
    <w:rsid w:val="005F3148"/>
    <w:rsid w:val="005F52C2"/>
    <w:rsid w:val="005F5C61"/>
    <w:rsid w:val="005F79A9"/>
    <w:rsid w:val="00602087"/>
    <w:rsid w:val="006032B3"/>
    <w:rsid w:val="00603EC4"/>
    <w:rsid w:val="00606FA6"/>
    <w:rsid w:val="00613344"/>
    <w:rsid w:val="0061612D"/>
    <w:rsid w:val="006222B7"/>
    <w:rsid w:val="00626133"/>
    <w:rsid w:val="00627D05"/>
    <w:rsid w:val="00631C1E"/>
    <w:rsid w:val="00643CF1"/>
    <w:rsid w:val="00644AE7"/>
    <w:rsid w:val="00645933"/>
    <w:rsid w:val="006523DA"/>
    <w:rsid w:val="00654789"/>
    <w:rsid w:val="00654E03"/>
    <w:rsid w:val="0065651A"/>
    <w:rsid w:val="006612B5"/>
    <w:rsid w:val="006652DE"/>
    <w:rsid w:val="006701B3"/>
    <w:rsid w:val="00672E8C"/>
    <w:rsid w:val="00674CC4"/>
    <w:rsid w:val="00676F55"/>
    <w:rsid w:val="00680ACE"/>
    <w:rsid w:val="00684847"/>
    <w:rsid w:val="00684D7F"/>
    <w:rsid w:val="0068605E"/>
    <w:rsid w:val="00694645"/>
    <w:rsid w:val="006A0B5F"/>
    <w:rsid w:val="006A7DED"/>
    <w:rsid w:val="006B2962"/>
    <w:rsid w:val="006B4C2E"/>
    <w:rsid w:val="006C0DC1"/>
    <w:rsid w:val="006C2ABC"/>
    <w:rsid w:val="006C3811"/>
    <w:rsid w:val="006C4C35"/>
    <w:rsid w:val="006C6AFA"/>
    <w:rsid w:val="006D2E0B"/>
    <w:rsid w:val="006D3319"/>
    <w:rsid w:val="006D36FD"/>
    <w:rsid w:val="006D3C8E"/>
    <w:rsid w:val="006D5367"/>
    <w:rsid w:val="006E06B3"/>
    <w:rsid w:val="006E1DBF"/>
    <w:rsid w:val="006F2ADB"/>
    <w:rsid w:val="006F6247"/>
    <w:rsid w:val="00700027"/>
    <w:rsid w:val="007031A9"/>
    <w:rsid w:val="0070454A"/>
    <w:rsid w:val="00705102"/>
    <w:rsid w:val="0070756A"/>
    <w:rsid w:val="0070763E"/>
    <w:rsid w:val="00721CDB"/>
    <w:rsid w:val="00721D22"/>
    <w:rsid w:val="00732940"/>
    <w:rsid w:val="00732E53"/>
    <w:rsid w:val="00733B9A"/>
    <w:rsid w:val="007344C8"/>
    <w:rsid w:val="00734E2E"/>
    <w:rsid w:val="00741B91"/>
    <w:rsid w:val="00742C3F"/>
    <w:rsid w:val="0075313B"/>
    <w:rsid w:val="00756FD3"/>
    <w:rsid w:val="00757E6C"/>
    <w:rsid w:val="00763D0C"/>
    <w:rsid w:val="0077008B"/>
    <w:rsid w:val="007749FD"/>
    <w:rsid w:val="007763C4"/>
    <w:rsid w:val="007876FD"/>
    <w:rsid w:val="00796393"/>
    <w:rsid w:val="007A602A"/>
    <w:rsid w:val="007A61A7"/>
    <w:rsid w:val="007B15D7"/>
    <w:rsid w:val="007B183F"/>
    <w:rsid w:val="007C19C9"/>
    <w:rsid w:val="007C26B5"/>
    <w:rsid w:val="007C4DF5"/>
    <w:rsid w:val="007E27BF"/>
    <w:rsid w:val="007F291E"/>
    <w:rsid w:val="007F332B"/>
    <w:rsid w:val="007F3CAA"/>
    <w:rsid w:val="00800719"/>
    <w:rsid w:val="008101EE"/>
    <w:rsid w:val="00815A9C"/>
    <w:rsid w:val="00815C1F"/>
    <w:rsid w:val="00816976"/>
    <w:rsid w:val="008208BF"/>
    <w:rsid w:val="008210E6"/>
    <w:rsid w:val="00821F64"/>
    <w:rsid w:val="00831FDC"/>
    <w:rsid w:val="00842290"/>
    <w:rsid w:val="00844E14"/>
    <w:rsid w:val="008525D6"/>
    <w:rsid w:val="00862329"/>
    <w:rsid w:val="008822E7"/>
    <w:rsid w:val="008904A2"/>
    <w:rsid w:val="00897480"/>
    <w:rsid w:val="008A4542"/>
    <w:rsid w:val="008A59F4"/>
    <w:rsid w:val="008A7EEF"/>
    <w:rsid w:val="008B5C08"/>
    <w:rsid w:val="008B68A3"/>
    <w:rsid w:val="008C0B6B"/>
    <w:rsid w:val="008D2D3C"/>
    <w:rsid w:val="008E61F2"/>
    <w:rsid w:val="008F11BD"/>
    <w:rsid w:val="008F2F06"/>
    <w:rsid w:val="009004AC"/>
    <w:rsid w:val="00901174"/>
    <w:rsid w:val="00926B8D"/>
    <w:rsid w:val="0092765A"/>
    <w:rsid w:val="0093147C"/>
    <w:rsid w:val="00934557"/>
    <w:rsid w:val="00935473"/>
    <w:rsid w:val="00936AF6"/>
    <w:rsid w:val="00941E99"/>
    <w:rsid w:val="00943476"/>
    <w:rsid w:val="00951574"/>
    <w:rsid w:val="00951BA3"/>
    <w:rsid w:val="00954AC3"/>
    <w:rsid w:val="00957D15"/>
    <w:rsid w:val="00960D93"/>
    <w:rsid w:val="00966610"/>
    <w:rsid w:val="00973467"/>
    <w:rsid w:val="00975B9D"/>
    <w:rsid w:val="00980A02"/>
    <w:rsid w:val="009872D3"/>
    <w:rsid w:val="00991C7A"/>
    <w:rsid w:val="009A5053"/>
    <w:rsid w:val="009B7981"/>
    <w:rsid w:val="009C025D"/>
    <w:rsid w:val="009C45EB"/>
    <w:rsid w:val="009C69C9"/>
    <w:rsid w:val="009C6BC7"/>
    <w:rsid w:val="009D4F2E"/>
    <w:rsid w:val="009D690C"/>
    <w:rsid w:val="009E4989"/>
    <w:rsid w:val="00A05137"/>
    <w:rsid w:val="00A153D9"/>
    <w:rsid w:val="00A16D21"/>
    <w:rsid w:val="00A2664A"/>
    <w:rsid w:val="00A26B03"/>
    <w:rsid w:val="00A36A13"/>
    <w:rsid w:val="00A41E00"/>
    <w:rsid w:val="00A42931"/>
    <w:rsid w:val="00A46958"/>
    <w:rsid w:val="00A57565"/>
    <w:rsid w:val="00A63E2E"/>
    <w:rsid w:val="00A642A2"/>
    <w:rsid w:val="00A64726"/>
    <w:rsid w:val="00A70521"/>
    <w:rsid w:val="00A74717"/>
    <w:rsid w:val="00A83127"/>
    <w:rsid w:val="00A93AF5"/>
    <w:rsid w:val="00AA4377"/>
    <w:rsid w:val="00AA6648"/>
    <w:rsid w:val="00AB3DA4"/>
    <w:rsid w:val="00AB5574"/>
    <w:rsid w:val="00AD1C58"/>
    <w:rsid w:val="00AD44BB"/>
    <w:rsid w:val="00AD732C"/>
    <w:rsid w:val="00AE241C"/>
    <w:rsid w:val="00AF72CE"/>
    <w:rsid w:val="00AF7E93"/>
    <w:rsid w:val="00B0404D"/>
    <w:rsid w:val="00B04368"/>
    <w:rsid w:val="00B152E1"/>
    <w:rsid w:val="00B166B1"/>
    <w:rsid w:val="00B20230"/>
    <w:rsid w:val="00B24165"/>
    <w:rsid w:val="00B24CF6"/>
    <w:rsid w:val="00B26EB4"/>
    <w:rsid w:val="00B375B4"/>
    <w:rsid w:val="00B4317F"/>
    <w:rsid w:val="00B50AAB"/>
    <w:rsid w:val="00B53175"/>
    <w:rsid w:val="00B53BD7"/>
    <w:rsid w:val="00B55A41"/>
    <w:rsid w:val="00B56A98"/>
    <w:rsid w:val="00B6278C"/>
    <w:rsid w:val="00B66740"/>
    <w:rsid w:val="00B67268"/>
    <w:rsid w:val="00B706BD"/>
    <w:rsid w:val="00B71ED5"/>
    <w:rsid w:val="00B746C8"/>
    <w:rsid w:val="00B8300F"/>
    <w:rsid w:val="00B84065"/>
    <w:rsid w:val="00B938A5"/>
    <w:rsid w:val="00BA3809"/>
    <w:rsid w:val="00BA3EB6"/>
    <w:rsid w:val="00BA6768"/>
    <w:rsid w:val="00BA7355"/>
    <w:rsid w:val="00BB44DE"/>
    <w:rsid w:val="00BB6033"/>
    <w:rsid w:val="00BB641E"/>
    <w:rsid w:val="00BB644C"/>
    <w:rsid w:val="00BC1D22"/>
    <w:rsid w:val="00BC31EB"/>
    <w:rsid w:val="00BC50EB"/>
    <w:rsid w:val="00BC737C"/>
    <w:rsid w:val="00BD1BB1"/>
    <w:rsid w:val="00BD3025"/>
    <w:rsid w:val="00BD6114"/>
    <w:rsid w:val="00BE6CAC"/>
    <w:rsid w:val="00BF09B6"/>
    <w:rsid w:val="00C0111A"/>
    <w:rsid w:val="00C103E0"/>
    <w:rsid w:val="00C30617"/>
    <w:rsid w:val="00C331BC"/>
    <w:rsid w:val="00C3326E"/>
    <w:rsid w:val="00C37994"/>
    <w:rsid w:val="00C4106B"/>
    <w:rsid w:val="00C43424"/>
    <w:rsid w:val="00C44EF5"/>
    <w:rsid w:val="00C44F89"/>
    <w:rsid w:val="00C50A0A"/>
    <w:rsid w:val="00C543F3"/>
    <w:rsid w:val="00C557A6"/>
    <w:rsid w:val="00C56DDD"/>
    <w:rsid w:val="00C57AC3"/>
    <w:rsid w:val="00C62C44"/>
    <w:rsid w:val="00C63273"/>
    <w:rsid w:val="00C644B6"/>
    <w:rsid w:val="00C66C44"/>
    <w:rsid w:val="00C67358"/>
    <w:rsid w:val="00C750C4"/>
    <w:rsid w:val="00C80476"/>
    <w:rsid w:val="00C8257C"/>
    <w:rsid w:val="00C86552"/>
    <w:rsid w:val="00C915D9"/>
    <w:rsid w:val="00C92165"/>
    <w:rsid w:val="00C92ACD"/>
    <w:rsid w:val="00C973C9"/>
    <w:rsid w:val="00CA09C7"/>
    <w:rsid w:val="00CA4CA4"/>
    <w:rsid w:val="00CB4147"/>
    <w:rsid w:val="00CB6CAA"/>
    <w:rsid w:val="00CC29FC"/>
    <w:rsid w:val="00CC330D"/>
    <w:rsid w:val="00CC4407"/>
    <w:rsid w:val="00CE06C2"/>
    <w:rsid w:val="00CE7C48"/>
    <w:rsid w:val="00D052B1"/>
    <w:rsid w:val="00D20147"/>
    <w:rsid w:val="00D202ED"/>
    <w:rsid w:val="00D244E2"/>
    <w:rsid w:val="00D2756D"/>
    <w:rsid w:val="00D33035"/>
    <w:rsid w:val="00D345CD"/>
    <w:rsid w:val="00D3568C"/>
    <w:rsid w:val="00D42028"/>
    <w:rsid w:val="00D4234C"/>
    <w:rsid w:val="00D43C75"/>
    <w:rsid w:val="00D474A9"/>
    <w:rsid w:val="00D4773B"/>
    <w:rsid w:val="00D47D30"/>
    <w:rsid w:val="00D506D9"/>
    <w:rsid w:val="00D522EB"/>
    <w:rsid w:val="00D5400F"/>
    <w:rsid w:val="00D610C3"/>
    <w:rsid w:val="00D64C05"/>
    <w:rsid w:val="00D66A1A"/>
    <w:rsid w:val="00D75C82"/>
    <w:rsid w:val="00D76694"/>
    <w:rsid w:val="00D8163B"/>
    <w:rsid w:val="00D820CD"/>
    <w:rsid w:val="00D83544"/>
    <w:rsid w:val="00D85E07"/>
    <w:rsid w:val="00D864CA"/>
    <w:rsid w:val="00D86F06"/>
    <w:rsid w:val="00D92E81"/>
    <w:rsid w:val="00D9326C"/>
    <w:rsid w:val="00DA1B03"/>
    <w:rsid w:val="00DA374E"/>
    <w:rsid w:val="00DC46B8"/>
    <w:rsid w:val="00DD4174"/>
    <w:rsid w:val="00DE4207"/>
    <w:rsid w:val="00DF64D9"/>
    <w:rsid w:val="00E01EC3"/>
    <w:rsid w:val="00E03751"/>
    <w:rsid w:val="00E03A18"/>
    <w:rsid w:val="00E04756"/>
    <w:rsid w:val="00E12FA8"/>
    <w:rsid w:val="00E2012B"/>
    <w:rsid w:val="00E23C57"/>
    <w:rsid w:val="00E24782"/>
    <w:rsid w:val="00E26EBB"/>
    <w:rsid w:val="00E27E1E"/>
    <w:rsid w:val="00E37BC2"/>
    <w:rsid w:val="00E42699"/>
    <w:rsid w:val="00E532A6"/>
    <w:rsid w:val="00E54404"/>
    <w:rsid w:val="00E579B2"/>
    <w:rsid w:val="00E60D1E"/>
    <w:rsid w:val="00E66C83"/>
    <w:rsid w:val="00E71ECC"/>
    <w:rsid w:val="00E7230A"/>
    <w:rsid w:val="00E72355"/>
    <w:rsid w:val="00E74952"/>
    <w:rsid w:val="00E74E1B"/>
    <w:rsid w:val="00E76402"/>
    <w:rsid w:val="00E76EEC"/>
    <w:rsid w:val="00E8328D"/>
    <w:rsid w:val="00E87299"/>
    <w:rsid w:val="00E91362"/>
    <w:rsid w:val="00E92B80"/>
    <w:rsid w:val="00E93FAD"/>
    <w:rsid w:val="00E94348"/>
    <w:rsid w:val="00E970C5"/>
    <w:rsid w:val="00E970DA"/>
    <w:rsid w:val="00EA25D4"/>
    <w:rsid w:val="00EA64C6"/>
    <w:rsid w:val="00EA7099"/>
    <w:rsid w:val="00EA7261"/>
    <w:rsid w:val="00EA7282"/>
    <w:rsid w:val="00EA7B05"/>
    <w:rsid w:val="00EA7E38"/>
    <w:rsid w:val="00EB0745"/>
    <w:rsid w:val="00EB0DE3"/>
    <w:rsid w:val="00EB0EE0"/>
    <w:rsid w:val="00EC14A8"/>
    <w:rsid w:val="00EC196B"/>
    <w:rsid w:val="00EC2876"/>
    <w:rsid w:val="00EC4275"/>
    <w:rsid w:val="00EC4EE7"/>
    <w:rsid w:val="00EC50B3"/>
    <w:rsid w:val="00EC60FC"/>
    <w:rsid w:val="00ED0B73"/>
    <w:rsid w:val="00ED547C"/>
    <w:rsid w:val="00ED78C6"/>
    <w:rsid w:val="00EF0511"/>
    <w:rsid w:val="00EF19CA"/>
    <w:rsid w:val="00EF7973"/>
    <w:rsid w:val="00EF7A51"/>
    <w:rsid w:val="00F050A5"/>
    <w:rsid w:val="00F05FCE"/>
    <w:rsid w:val="00F073B3"/>
    <w:rsid w:val="00F07AC6"/>
    <w:rsid w:val="00F10B3B"/>
    <w:rsid w:val="00F11DAD"/>
    <w:rsid w:val="00F13961"/>
    <w:rsid w:val="00F14E58"/>
    <w:rsid w:val="00F2044F"/>
    <w:rsid w:val="00F20F8A"/>
    <w:rsid w:val="00F2189C"/>
    <w:rsid w:val="00F22CE2"/>
    <w:rsid w:val="00F3372C"/>
    <w:rsid w:val="00F35875"/>
    <w:rsid w:val="00F379D5"/>
    <w:rsid w:val="00F40ECB"/>
    <w:rsid w:val="00F4103A"/>
    <w:rsid w:val="00F52449"/>
    <w:rsid w:val="00F528AD"/>
    <w:rsid w:val="00F5356E"/>
    <w:rsid w:val="00F6141F"/>
    <w:rsid w:val="00F650E0"/>
    <w:rsid w:val="00F704C1"/>
    <w:rsid w:val="00F715E4"/>
    <w:rsid w:val="00F731AE"/>
    <w:rsid w:val="00F81962"/>
    <w:rsid w:val="00F85674"/>
    <w:rsid w:val="00F85CEC"/>
    <w:rsid w:val="00F90725"/>
    <w:rsid w:val="00F90D58"/>
    <w:rsid w:val="00FA2A0D"/>
    <w:rsid w:val="00FA35DA"/>
    <w:rsid w:val="00FA3DF8"/>
    <w:rsid w:val="00FB12BE"/>
    <w:rsid w:val="00FB1700"/>
    <w:rsid w:val="00FB3897"/>
    <w:rsid w:val="00FB6B38"/>
    <w:rsid w:val="00FB7FFE"/>
    <w:rsid w:val="00FC034D"/>
    <w:rsid w:val="00FC284A"/>
    <w:rsid w:val="00FC6A04"/>
    <w:rsid w:val="00FD134E"/>
    <w:rsid w:val="00FD2D78"/>
    <w:rsid w:val="00FD3C3D"/>
    <w:rsid w:val="00FE1B18"/>
    <w:rsid w:val="00FE62BC"/>
    <w:rsid w:val="00FF11B6"/>
    <w:rsid w:val="00FF2A58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34"/>
  </w:style>
  <w:style w:type="paragraph" w:styleId="Heading1">
    <w:name w:val="heading 1"/>
    <w:basedOn w:val="Normal"/>
    <w:next w:val="Normal"/>
    <w:qFormat/>
    <w:rsid w:val="00E03A18"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03A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03A1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03A18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03A18"/>
    <w:pPr>
      <w:keepNext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E03A18"/>
    <w:pPr>
      <w:keepNext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rsid w:val="00E03A18"/>
    <w:pPr>
      <w:keepNext/>
      <w:jc w:val="both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E03A18"/>
    <w:pPr>
      <w:keepNext/>
      <w:jc w:val="both"/>
      <w:outlineLvl w:val="7"/>
    </w:pPr>
    <w:rPr>
      <w:bCs/>
      <w:sz w:val="32"/>
    </w:rPr>
  </w:style>
  <w:style w:type="paragraph" w:styleId="Heading9">
    <w:name w:val="heading 9"/>
    <w:basedOn w:val="Normal"/>
    <w:next w:val="Normal"/>
    <w:qFormat/>
    <w:rsid w:val="00E03A18"/>
    <w:pPr>
      <w:keepNext/>
      <w:jc w:val="right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3A18"/>
    <w:pPr>
      <w:jc w:val="both"/>
    </w:pPr>
    <w:rPr>
      <w:sz w:val="28"/>
    </w:rPr>
  </w:style>
  <w:style w:type="paragraph" w:styleId="BodyTextIndent">
    <w:name w:val="Body Text Indent"/>
    <w:basedOn w:val="Normal"/>
    <w:rsid w:val="00E03A18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E03A18"/>
    <w:pPr>
      <w:spacing w:line="360" w:lineRule="auto"/>
      <w:ind w:firstLine="720"/>
      <w:jc w:val="both"/>
    </w:pPr>
    <w:rPr>
      <w:sz w:val="26"/>
    </w:rPr>
  </w:style>
  <w:style w:type="paragraph" w:styleId="BodyTextIndent3">
    <w:name w:val="Body Text Indent 3"/>
    <w:basedOn w:val="Normal"/>
    <w:rsid w:val="00E03A18"/>
    <w:pPr>
      <w:spacing w:line="360" w:lineRule="auto"/>
      <w:ind w:firstLine="720"/>
      <w:jc w:val="both"/>
    </w:pPr>
    <w:rPr>
      <w:sz w:val="34"/>
    </w:rPr>
  </w:style>
  <w:style w:type="paragraph" w:styleId="Title">
    <w:name w:val="Title"/>
    <w:basedOn w:val="Normal"/>
    <w:qFormat/>
    <w:rsid w:val="00E03A18"/>
    <w:pPr>
      <w:jc w:val="center"/>
      <w:outlineLvl w:val="0"/>
    </w:pPr>
    <w:rPr>
      <w:b/>
      <w:sz w:val="24"/>
    </w:rPr>
  </w:style>
  <w:style w:type="paragraph" w:styleId="BodyText3">
    <w:name w:val="Body Text 3"/>
    <w:basedOn w:val="Normal"/>
    <w:rsid w:val="00E03A18"/>
    <w:pPr>
      <w:jc w:val="both"/>
    </w:pPr>
    <w:rPr>
      <w:bCs/>
      <w:sz w:val="28"/>
    </w:rPr>
  </w:style>
  <w:style w:type="character" w:styleId="Hyperlink">
    <w:name w:val="Hyperlink"/>
    <w:basedOn w:val="DefaultParagraphFont"/>
    <w:rsid w:val="00E03A18"/>
    <w:rPr>
      <w:color w:val="0000FF"/>
      <w:u w:val="single"/>
    </w:rPr>
  </w:style>
  <w:style w:type="paragraph" w:styleId="BodyText2">
    <w:name w:val="Body Text 2"/>
    <w:basedOn w:val="Normal"/>
    <w:rsid w:val="00E03A18"/>
    <w:pPr>
      <w:jc w:val="both"/>
    </w:pPr>
    <w:rPr>
      <w:rFonts w:ascii="Arial" w:hAnsi="Arial" w:cs="Arial"/>
      <w:b/>
      <w:sz w:val="24"/>
    </w:rPr>
  </w:style>
  <w:style w:type="character" w:styleId="FollowedHyperlink">
    <w:name w:val="FollowedHyperlink"/>
    <w:basedOn w:val="DefaultParagraphFont"/>
    <w:rsid w:val="00E03A18"/>
    <w:rPr>
      <w:color w:val="800080"/>
      <w:u w:val="single"/>
    </w:rPr>
  </w:style>
  <w:style w:type="table" w:styleId="TableGrid">
    <w:name w:val="Table Grid"/>
    <w:basedOn w:val="TableNormal"/>
    <w:rsid w:val="0017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E7230A"/>
    <w:pPr>
      <w:framePr w:hSpace="180" w:wrap="around" w:vAnchor="text" w:hAnchor="text" w:y="1"/>
      <w:spacing w:after="100" w:afterAutospacing="1"/>
      <w:suppressOverlap/>
      <w:jc w:val="both"/>
    </w:pPr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rsid w:val="002451F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A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E7"/>
  </w:style>
  <w:style w:type="paragraph" w:styleId="Footer">
    <w:name w:val="footer"/>
    <w:basedOn w:val="Normal"/>
    <w:link w:val="FooterChar"/>
    <w:uiPriority w:val="99"/>
    <w:unhideWhenUsed/>
    <w:rsid w:val="00644A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E7"/>
  </w:style>
  <w:style w:type="character" w:customStyle="1" w:styleId="Heading2Char">
    <w:name w:val="Heading 2 Char"/>
    <w:basedOn w:val="DefaultParagraphFont"/>
    <w:link w:val="Heading2"/>
    <w:rsid w:val="00644AE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634"/>
  </w:style>
  <w:style w:type="paragraph" w:styleId="Heading1">
    <w:name w:val="heading 1"/>
    <w:basedOn w:val="Normal"/>
    <w:next w:val="Normal"/>
    <w:qFormat/>
    <w:rsid w:val="00E03A18"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03A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03A1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03A18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03A18"/>
    <w:pPr>
      <w:keepNext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E03A18"/>
    <w:pPr>
      <w:keepNext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rsid w:val="00E03A18"/>
    <w:pPr>
      <w:keepNext/>
      <w:jc w:val="both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E03A18"/>
    <w:pPr>
      <w:keepNext/>
      <w:jc w:val="both"/>
      <w:outlineLvl w:val="7"/>
    </w:pPr>
    <w:rPr>
      <w:bCs/>
      <w:sz w:val="32"/>
    </w:rPr>
  </w:style>
  <w:style w:type="paragraph" w:styleId="Heading9">
    <w:name w:val="heading 9"/>
    <w:basedOn w:val="Normal"/>
    <w:next w:val="Normal"/>
    <w:qFormat/>
    <w:rsid w:val="00E03A18"/>
    <w:pPr>
      <w:keepNext/>
      <w:jc w:val="right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3A18"/>
    <w:pPr>
      <w:jc w:val="both"/>
    </w:pPr>
    <w:rPr>
      <w:sz w:val="28"/>
    </w:rPr>
  </w:style>
  <w:style w:type="paragraph" w:styleId="BodyTextIndent">
    <w:name w:val="Body Text Indent"/>
    <w:basedOn w:val="Normal"/>
    <w:rsid w:val="00E03A18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E03A18"/>
    <w:pPr>
      <w:spacing w:line="360" w:lineRule="auto"/>
      <w:ind w:firstLine="720"/>
      <w:jc w:val="both"/>
    </w:pPr>
    <w:rPr>
      <w:sz w:val="26"/>
    </w:rPr>
  </w:style>
  <w:style w:type="paragraph" w:styleId="BodyTextIndent3">
    <w:name w:val="Body Text Indent 3"/>
    <w:basedOn w:val="Normal"/>
    <w:rsid w:val="00E03A18"/>
    <w:pPr>
      <w:spacing w:line="360" w:lineRule="auto"/>
      <w:ind w:firstLine="720"/>
      <w:jc w:val="both"/>
    </w:pPr>
    <w:rPr>
      <w:sz w:val="34"/>
    </w:rPr>
  </w:style>
  <w:style w:type="paragraph" w:styleId="Title">
    <w:name w:val="Title"/>
    <w:basedOn w:val="Normal"/>
    <w:qFormat/>
    <w:rsid w:val="00E03A18"/>
    <w:pPr>
      <w:jc w:val="center"/>
      <w:outlineLvl w:val="0"/>
    </w:pPr>
    <w:rPr>
      <w:b/>
      <w:sz w:val="24"/>
    </w:rPr>
  </w:style>
  <w:style w:type="paragraph" w:styleId="BodyText3">
    <w:name w:val="Body Text 3"/>
    <w:basedOn w:val="Normal"/>
    <w:rsid w:val="00E03A18"/>
    <w:pPr>
      <w:jc w:val="both"/>
    </w:pPr>
    <w:rPr>
      <w:bCs/>
      <w:sz w:val="28"/>
    </w:rPr>
  </w:style>
  <w:style w:type="character" w:styleId="Hyperlink">
    <w:name w:val="Hyperlink"/>
    <w:basedOn w:val="DefaultParagraphFont"/>
    <w:rsid w:val="00E03A18"/>
    <w:rPr>
      <w:color w:val="0000FF"/>
      <w:u w:val="single"/>
    </w:rPr>
  </w:style>
  <w:style w:type="paragraph" w:styleId="BodyText2">
    <w:name w:val="Body Text 2"/>
    <w:basedOn w:val="Normal"/>
    <w:rsid w:val="00E03A18"/>
    <w:pPr>
      <w:jc w:val="both"/>
    </w:pPr>
    <w:rPr>
      <w:rFonts w:ascii="Arial" w:hAnsi="Arial" w:cs="Arial"/>
      <w:b/>
      <w:sz w:val="24"/>
    </w:rPr>
  </w:style>
  <w:style w:type="character" w:styleId="FollowedHyperlink">
    <w:name w:val="FollowedHyperlink"/>
    <w:basedOn w:val="DefaultParagraphFont"/>
    <w:rsid w:val="00E03A18"/>
    <w:rPr>
      <w:color w:val="800080"/>
      <w:u w:val="single"/>
    </w:rPr>
  </w:style>
  <w:style w:type="table" w:styleId="TableGrid">
    <w:name w:val="Table Grid"/>
    <w:basedOn w:val="TableNormal"/>
    <w:rsid w:val="00174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E7230A"/>
    <w:pPr>
      <w:framePr w:hSpace="180" w:wrap="around" w:vAnchor="text" w:hAnchor="text" w:y="1"/>
      <w:spacing w:after="100" w:afterAutospacing="1"/>
      <w:suppressOverlap/>
      <w:jc w:val="both"/>
    </w:pPr>
    <w:rPr>
      <w:rFonts w:ascii="Arial" w:hAnsi="Arial" w:cs="Arial"/>
      <w:sz w:val="24"/>
      <w:szCs w:val="24"/>
      <w:lang w:eastAsia="en-US"/>
    </w:rPr>
  </w:style>
  <w:style w:type="paragraph" w:styleId="NormalWeb">
    <w:name w:val="Normal (Web)"/>
    <w:basedOn w:val="Normal"/>
    <w:rsid w:val="002451F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A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AE7"/>
  </w:style>
  <w:style w:type="paragraph" w:styleId="Footer">
    <w:name w:val="footer"/>
    <w:basedOn w:val="Normal"/>
    <w:link w:val="FooterChar"/>
    <w:uiPriority w:val="99"/>
    <w:unhideWhenUsed/>
    <w:rsid w:val="00644A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AE7"/>
  </w:style>
  <w:style w:type="character" w:customStyle="1" w:styleId="Heading2Char">
    <w:name w:val="Heading 2 Char"/>
    <w:basedOn w:val="DefaultParagraphFont"/>
    <w:link w:val="Heading2"/>
    <w:rsid w:val="00644AE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C94B-C318-4F43-9EAB-C8D19B3E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.</dc:creator>
  <cp:lastModifiedBy>IT</cp:lastModifiedBy>
  <cp:revision>2</cp:revision>
  <cp:lastPrinted>2013-06-11T09:30:00Z</cp:lastPrinted>
  <dcterms:created xsi:type="dcterms:W3CDTF">2019-12-13T08:08:00Z</dcterms:created>
  <dcterms:modified xsi:type="dcterms:W3CDTF">2019-12-13T08:08:00Z</dcterms:modified>
</cp:coreProperties>
</file>